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2F" w:rsidRDefault="00E3602F" w:rsidP="00E3602F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eadow Hall Elementary School</w:t>
      </w:r>
    </w:p>
    <w:p w:rsidR="00E3602F" w:rsidRDefault="00E3602F" w:rsidP="00E3602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 School Improvement Plan</w:t>
      </w:r>
    </w:p>
    <w:p w:rsidR="00E3602F" w:rsidRPr="00CC2880" w:rsidRDefault="00744883" w:rsidP="00E3602F"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August 23, </w:t>
      </w:r>
      <w:proofErr w:type="gramStart"/>
      <w:r>
        <w:rPr>
          <w:b/>
          <w:sz w:val="12"/>
          <w:szCs w:val="12"/>
        </w:rPr>
        <w:t>2018  v</w:t>
      </w:r>
      <w:proofErr w:type="gramEnd"/>
      <w:r>
        <w:rPr>
          <w:b/>
          <w:sz w:val="12"/>
          <w:szCs w:val="12"/>
        </w:rPr>
        <w:t>8 FINAL</w:t>
      </w:r>
    </w:p>
    <w:p w:rsidR="00E3602F" w:rsidRDefault="00E3602F" w:rsidP="00E3602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9F932" wp14:editId="4C0CC7DE">
                <wp:simplePos x="0" y="0"/>
                <wp:positionH relativeFrom="margin">
                  <wp:posOffset>0</wp:posOffset>
                </wp:positionH>
                <wp:positionV relativeFrom="paragraph">
                  <wp:posOffset>4667250</wp:posOffset>
                </wp:positionV>
                <wp:extent cx="3337560" cy="2789582"/>
                <wp:effectExtent l="0" t="0" r="152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78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</w:rPr>
                              <w:t>Process Management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The following structures and processes are in place and monitored to address student and staff needs: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Weekly grade level planning meetings that include dedicated time to review and act on data related to the prior week’s essential learning indicators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Monthly grade level ‘data chats’ to analyze year-to-date performance relative to the SIP Strategic Planning Link, plan and review SLOs, and to discuss learning and/or behavioral issues of individual students (‘Kid Talk’)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Weekly core team meetings to monitor implementation and progress of this SIP, plan professional development, and respond to administrative matters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Monthly leadership team meetings focused on SIP execution, the MCPS Guiding Questions, and building leadership capacity.</w:t>
                            </w:r>
                          </w:p>
                          <w:p w:rsidR="00183E6F" w:rsidRPr="009639DA" w:rsidRDefault="00183E6F" w:rsidP="00E360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9F9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367.5pt;width:262.8pt;height:2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" fillcolor="white [3201]" strokeweight=".5pt">
                <v:textbox>
                  <w:txbxContent>
                    <w:p w:rsidR="00183E6F" w:rsidRPr="00F13C7B" w:rsidRDefault="00183E6F" w:rsidP="00E3602F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F13C7B">
                        <w:rPr>
                          <w:b/>
                          <w:i/>
                        </w:rPr>
                        <w:t>Process Management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The following structures and processes are in place and monitored to address student and staff needs: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Weekly grade level planning meetings that include dedicated time to review and act on data related to the prior week’s essential learning indicators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Monthly grade level ‘data chats’ to analyze year-to-date performance relative to the SIP Strategic Planning Link, plan and review SLOs, and to discuss learning and/or behavioral issues of individual students (‘Kid Talk’)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Weekly core team meetings to monitor implementation and progress of this SIP, plan professional development, and respond to administrative matters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Monthly leadership team meetings focused on SIP execution, the MCPS Guiding Questions, and building leadership capacity.</w:t>
                      </w:r>
                    </w:p>
                    <w:p w:rsidR="00183E6F" w:rsidRPr="009639DA" w:rsidRDefault="00183E6F" w:rsidP="00E360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1773F" wp14:editId="7D889C1C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3337560" cy="22860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</w:rPr>
                              <w:t>Student and Stakeholder Focus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As a result of root cause analys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tudents need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83E6F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anin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gful, consistent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timely feedback across learning in all subject areas, and </w:t>
                            </w:r>
                          </w:p>
                          <w:p w:rsidR="00183E6F" w:rsidRDefault="00183E6F" w:rsidP="00EB60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B60C6">
                              <w:rPr>
                                <w:sz w:val="20"/>
                                <w:szCs w:val="20"/>
                              </w:rPr>
                              <w:t>olid in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uction in foundational </w:t>
                            </w:r>
                            <w:r w:rsidRPr="00EB60C6">
                              <w:rPr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 those</w:t>
                            </w:r>
                            <w:r w:rsidRPr="00EB60C6">
                              <w:rPr>
                                <w:sz w:val="20"/>
                                <w:szCs w:val="20"/>
                              </w:rPr>
                              <w:t xml:space="preserve"> un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forming </w:t>
                            </w:r>
                            <w:r w:rsidRPr="00EB60C6">
                              <w:rPr>
                                <w:sz w:val="20"/>
                                <w:szCs w:val="20"/>
                              </w:rPr>
                              <w:t>in 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ing.</w:t>
                            </w:r>
                          </w:p>
                          <w:p w:rsidR="00183E6F" w:rsidRPr="00EB60C6" w:rsidRDefault="00183E6F" w:rsidP="00EB60C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quity Focus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hanging="18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s need 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learning opportu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es that connect with their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background experien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773F" id="Text Box 8" o:spid="_x0000_s1027" type="#_x0000_t202" style="position:absolute;margin-left:0;margin-top:.55pt;width:262.8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" fillcolor="white [3201]" strokeweight=".5pt">
                <v:textbox>
                  <w:txbxContent>
                    <w:p w:rsidR="00183E6F" w:rsidRPr="00F13C7B" w:rsidRDefault="00183E6F" w:rsidP="00E3602F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F13C7B">
                        <w:rPr>
                          <w:b/>
                          <w:i/>
                        </w:rPr>
                        <w:t>Student and Stakeholder Focus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As a result of root cause analysis</w:t>
                      </w:r>
                      <w:r>
                        <w:rPr>
                          <w:sz w:val="20"/>
                          <w:szCs w:val="20"/>
                        </w:rPr>
                        <w:t>, students need</w:t>
                      </w:r>
                      <w:r w:rsidRPr="00F13C7B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183E6F" w:rsidRDefault="00183E6F" w:rsidP="00E360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anin</w:t>
                      </w:r>
                      <w:r w:rsidRPr="00F13C7B">
                        <w:rPr>
                          <w:sz w:val="20"/>
                          <w:szCs w:val="20"/>
                        </w:rPr>
                        <w:t>gful, consistent,</w:t>
                      </w:r>
                      <w:r>
                        <w:rPr>
                          <w:sz w:val="20"/>
                          <w:szCs w:val="20"/>
                        </w:rPr>
                        <w:t xml:space="preserve"> and timely feedback across learning in all subject areas, and </w:t>
                      </w:r>
                    </w:p>
                    <w:p w:rsidR="00183E6F" w:rsidRDefault="00183E6F" w:rsidP="00EB60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EB60C6">
                        <w:rPr>
                          <w:sz w:val="20"/>
                          <w:szCs w:val="20"/>
                        </w:rPr>
                        <w:t>olid inst</w:t>
                      </w:r>
                      <w:r>
                        <w:rPr>
                          <w:sz w:val="20"/>
                          <w:szCs w:val="20"/>
                        </w:rPr>
                        <w:t xml:space="preserve">ruction in foundational </w:t>
                      </w:r>
                      <w:r w:rsidRPr="00EB60C6">
                        <w:rPr>
                          <w:sz w:val="20"/>
                          <w:szCs w:val="20"/>
                        </w:rPr>
                        <w:t xml:space="preserve">skills </w:t>
                      </w:r>
                      <w:r>
                        <w:rPr>
                          <w:sz w:val="20"/>
                          <w:szCs w:val="20"/>
                        </w:rPr>
                        <w:t>for those</w:t>
                      </w:r>
                      <w:r w:rsidRPr="00EB60C6">
                        <w:rPr>
                          <w:sz w:val="20"/>
                          <w:szCs w:val="20"/>
                        </w:rPr>
                        <w:t xml:space="preserve"> under</w:t>
                      </w:r>
                      <w:r>
                        <w:rPr>
                          <w:sz w:val="20"/>
                          <w:szCs w:val="20"/>
                        </w:rPr>
                        <w:t xml:space="preserve">performing </w:t>
                      </w:r>
                      <w:r w:rsidRPr="00EB60C6">
                        <w:rPr>
                          <w:sz w:val="20"/>
                          <w:szCs w:val="20"/>
                        </w:rPr>
                        <w:t>in re</w:t>
                      </w:r>
                      <w:r>
                        <w:rPr>
                          <w:sz w:val="20"/>
                          <w:szCs w:val="20"/>
                        </w:rPr>
                        <w:t>ading.</w:t>
                      </w:r>
                    </w:p>
                    <w:p w:rsidR="00183E6F" w:rsidRPr="00EB60C6" w:rsidRDefault="00183E6F" w:rsidP="00EB60C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13C7B">
                        <w:rPr>
                          <w:b/>
                          <w:i/>
                          <w:sz w:val="20"/>
                          <w:szCs w:val="20"/>
                        </w:rPr>
                        <w:t>Equity Focus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hanging="18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s need </w:t>
                      </w:r>
                      <w:r w:rsidRPr="00F13C7B">
                        <w:rPr>
                          <w:sz w:val="20"/>
                          <w:szCs w:val="20"/>
                        </w:rPr>
                        <w:t>learning opportuni</w:t>
                      </w:r>
                      <w:r>
                        <w:rPr>
                          <w:sz w:val="20"/>
                          <w:szCs w:val="20"/>
                        </w:rPr>
                        <w:t>ties that connect with their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background experien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C7540" wp14:editId="19A50106">
                <wp:simplePos x="0" y="0"/>
                <wp:positionH relativeFrom="margin">
                  <wp:posOffset>3505200</wp:posOffset>
                </wp:positionH>
                <wp:positionV relativeFrom="paragraph">
                  <wp:posOffset>6985</wp:posOffset>
                </wp:positionV>
                <wp:extent cx="3337560" cy="22860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</w:rPr>
                              <w:t>Leadership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Vision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– Meadow Hall is a respectful, safe, fun, and nurturing school that encourages innovative ideas, communicates effectively, and holds high expectations for students’ learning.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ission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– Meadow Hall ensures learning through teaching that will result in students exceeding MSDE and MCPS achievement benchmarks and other evidence of learning.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re Values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– The Meadow Hall community is student centered, learning focused, and caring and respectful of one another.</w:t>
                            </w:r>
                          </w:p>
                          <w:p w:rsidR="00183E6F" w:rsidRDefault="00183E6F" w:rsidP="00E360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3E6F" w:rsidRDefault="00183E6F" w:rsidP="00E360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83E6F" w:rsidRPr="00991376" w:rsidRDefault="00183E6F" w:rsidP="00E360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7540" id="Text Box 10" o:spid="_x0000_s1028" type="#_x0000_t202" style="position:absolute;margin-left:276pt;margin-top:.55pt;width:262.8pt;height:18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" fillcolor="white [3201]" strokeweight=".5pt">
                <v:textbox>
                  <w:txbxContent>
                    <w:p w:rsidR="00183E6F" w:rsidRPr="00F13C7B" w:rsidRDefault="00183E6F" w:rsidP="00E3602F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F13C7B">
                        <w:rPr>
                          <w:b/>
                          <w:i/>
                        </w:rPr>
                        <w:t>Leadership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b/>
                          <w:i/>
                          <w:sz w:val="20"/>
                          <w:szCs w:val="20"/>
                        </w:rPr>
                        <w:t>Vision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– Meadow Hall is a respectful, safe, fun, and nurturing school that encourages innovative ideas, communicates effectively, and holds high expectations for students’ learning.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b/>
                          <w:i/>
                          <w:sz w:val="20"/>
                          <w:szCs w:val="20"/>
                        </w:rPr>
                        <w:t>Mission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– Meadow Hall ensures learning through teaching that will result in students exceeding MSDE and MCPS achievement benchmarks and other evidence of learning.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b/>
                          <w:i/>
                          <w:sz w:val="20"/>
                          <w:szCs w:val="20"/>
                        </w:rPr>
                        <w:t>Core Values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– The Meadow Hall community is student centered, learning focused, and caring and respectful of one another.</w:t>
                      </w:r>
                    </w:p>
                    <w:p w:rsidR="00183E6F" w:rsidRDefault="00183E6F" w:rsidP="00E360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83E6F" w:rsidRDefault="00183E6F" w:rsidP="00E360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83E6F" w:rsidRPr="00991376" w:rsidRDefault="00183E6F" w:rsidP="00E360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DFD52" wp14:editId="59C4B8CB">
                <wp:simplePos x="0" y="0"/>
                <wp:positionH relativeFrom="column">
                  <wp:posOffset>0</wp:posOffset>
                </wp:positionH>
                <wp:positionV relativeFrom="paragraph">
                  <wp:posOffset>7515225</wp:posOffset>
                </wp:positionV>
                <wp:extent cx="3337560" cy="990600"/>
                <wp:effectExtent l="0" t="0" r="1524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E6F" w:rsidRPr="00F13C7B" w:rsidRDefault="00183E6F" w:rsidP="00E3602F">
                            <w:pPr>
                              <w:spacing w:after="0"/>
                            </w:pPr>
                            <w:r w:rsidRPr="00F13C7B">
                              <w:rPr>
                                <w:b/>
                                <w:i/>
                              </w:rPr>
                              <w:t>Measurement, Analysis, and Knowledge Management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Staff uses MCPS Literacy and Mathematics Measurement Levels, mClass, MAP, i-Ready, and selected MCPS formative assessments as data sources to measure and analyze student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FD52" id="Text Box 12" o:spid="_x0000_s1029" type="#_x0000_t202" style="position:absolute;margin-left:0;margin-top:591.75pt;width:262.8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" fillcolor="white [3201]" strokeweight=".5pt">
                <v:textbox>
                  <w:txbxContent>
                    <w:p w:rsidR="00183E6F" w:rsidRPr="00F13C7B" w:rsidRDefault="00183E6F" w:rsidP="00E3602F">
                      <w:pPr>
                        <w:spacing w:after="0"/>
                      </w:pPr>
                      <w:r w:rsidRPr="00F13C7B">
                        <w:rPr>
                          <w:b/>
                          <w:i/>
                        </w:rPr>
                        <w:t>Measurement, Analysis, and Knowledge Management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Staff uses MCPS Literacy and Mathematics Measurement Levels, mClass, MAP, i-Ready, and selected MCPS formative assessments as data sources to measure and analyze student learning.</w:t>
                      </w:r>
                    </w:p>
                  </w:txbxContent>
                </v:textbox>
              </v:shape>
            </w:pict>
          </mc:Fallback>
        </mc:AlternateContent>
      </w:r>
    </w:p>
    <w:p w:rsidR="00FE017F" w:rsidRDefault="00B21BC7" w:rsidP="00B55357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C46E5" wp14:editId="397F765B">
                <wp:simplePos x="0" y="0"/>
                <wp:positionH relativeFrom="margin">
                  <wp:align>right</wp:align>
                </wp:positionH>
                <wp:positionV relativeFrom="paragraph">
                  <wp:posOffset>2070100</wp:posOffset>
                </wp:positionV>
                <wp:extent cx="3337560" cy="6143625"/>
                <wp:effectExtent l="0" t="0" r="1524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E6F" w:rsidRPr="00F13C7B" w:rsidRDefault="00183E6F" w:rsidP="00E3602F">
                            <w:pPr>
                              <w:spacing w:after="0"/>
                            </w:pPr>
                            <w:r w:rsidRPr="00F13C7B">
                              <w:rPr>
                                <w:b/>
                                <w:i/>
                              </w:rPr>
                              <w:t>Strategic Planning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Based on our 2017 MCPS Evidence of Learning data, Meadow Hall is committed to the following achievement goals for the 2018 school year: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iteracy Goals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y June 2018, s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tudents in grades 1-5 will achieve designated targets in the following: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 of students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earning P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or high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rades 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in Reading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 of students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earning P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or high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des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in Writing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 of students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meeting Reading Level benchmarks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 of students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scoring in iReady Profiles 3, 4, or 5.</w:t>
                            </w:r>
                          </w:p>
                          <w:p w:rsidR="00183E6F" w:rsidRDefault="00183E6F" w:rsidP="00E3602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1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seline, targets, </w:t>
                            </w:r>
                            <w:r w:rsidRPr="00091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sults </w:t>
                            </w:r>
                            <w:r w:rsidRPr="00091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a are shown in </w:t>
                            </w:r>
                          </w:p>
                          <w:p w:rsidR="00183E6F" w:rsidRPr="00091B2E" w:rsidRDefault="00183E6F" w:rsidP="00E3602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formance Results </w:t>
                            </w:r>
                            <w:r w:rsidRPr="00091B2E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bles 1, 2, 3, and 4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thematics Goal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y June 2018, s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tudents in grades 1-5 will achieve designated targets in the following: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# of students 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earning P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 xml:space="preserve"> or high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rades 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in Math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# of students 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scoring in iReady Profiles 3, 4, or 5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# of students 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scoring in MAP Grow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Achievement Quadrants </w:t>
                            </w:r>
                            <w:r w:rsidRPr="00F13C7B">
                              <w:rPr>
                                <w:sz w:val="20"/>
                                <w:szCs w:val="20"/>
                              </w:rPr>
                              <w:t>2, 3, or 4.</w:t>
                            </w:r>
                          </w:p>
                          <w:p w:rsidR="00183E6F" w:rsidRPr="00091B2E" w:rsidRDefault="00183E6F" w:rsidP="00E3602F">
                            <w:pPr>
                              <w:spacing w:after="0"/>
                              <w:ind w:left="4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1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seline, </w:t>
                            </w:r>
                            <w:r w:rsidRPr="00091B2E">
                              <w:rPr>
                                <w:b/>
                                <w:sz w:val="20"/>
                                <w:szCs w:val="20"/>
                              </w:rPr>
                              <w:t>target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091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sults </w:t>
                            </w:r>
                            <w:r w:rsidRPr="00091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a are shown in </w:t>
                            </w:r>
                          </w:p>
                          <w:p w:rsidR="00183E6F" w:rsidRPr="00091B2E" w:rsidRDefault="00183E6F" w:rsidP="00E3602F">
                            <w:pPr>
                              <w:spacing w:after="0"/>
                              <w:ind w:left="4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rformance Results Tables 5, 6, and 7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ultural Proficiency Focus</w:t>
                            </w:r>
                          </w:p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Teachers and leaders will engage in adult learning on: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Deepening their understanding of what cultural proficiency means and how it impacts teaching and learning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Identification of areas for focus in which teams or individuals can expand their understanding.</w:t>
                            </w:r>
                          </w:p>
                          <w:p w:rsidR="00183E6F" w:rsidRPr="00F13C7B" w:rsidRDefault="00183E6F" w:rsidP="00E360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13C7B">
                              <w:rPr>
                                <w:sz w:val="20"/>
                                <w:szCs w:val="20"/>
                              </w:rPr>
                              <w:t>Specific actions which will result in enhanced culturally relevant and responsive i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6E5" id="Text Box 9" o:spid="_x0000_s1030" type="#_x0000_t202" style="position:absolute;left:0;text-align:left;margin-left:211.6pt;margin-top:163pt;width:262.8pt;height:483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" fillcolor="white [3201]" strokeweight=".5pt">
                <v:textbox>
                  <w:txbxContent>
                    <w:p w:rsidR="00183E6F" w:rsidRPr="00F13C7B" w:rsidRDefault="00183E6F" w:rsidP="00E3602F">
                      <w:pPr>
                        <w:spacing w:after="0"/>
                      </w:pPr>
                      <w:r w:rsidRPr="00F13C7B">
                        <w:rPr>
                          <w:b/>
                          <w:i/>
                        </w:rPr>
                        <w:t>Strategic Planning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Based on our 2017 MCPS Evidence of Learning data, Meadow Hall is committed to the following achievement goals for the 2018 school year: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Literacy Goals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y June 2018, s</w:t>
                      </w:r>
                      <w:r w:rsidRPr="00F13C7B">
                        <w:rPr>
                          <w:sz w:val="20"/>
                          <w:szCs w:val="20"/>
                        </w:rPr>
                        <w:t>tudents in grades 1-5 will achieve designated targets in the following: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 of students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earning P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or higher </w:t>
                      </w:r>
                      <w:r>
                        <w:rPr>
                          <w:sz w:val="20"/>
                          <w:szCs w:val="20"/>
                        </w:rPr>
                        <w:t xml:space="preserve">grades </w:t>
                      </w:r>
                      <w:r w:rsidRPr="00F13C7B">
                        <w:rPr>
                          <w:sz w:val="20"/>
                          <w:szCs w:val="20"/>
                        </w:rPr>
                        <w:t>in Reading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 of students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earning P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or higher</w:t>
                      </w:r>
                      <w:r>
                        <w:rPr>
                          <w:sz w:val="20"/>
                          <w:szCs w:val="20"/>
                        </w:rPr>
                        <w:t xml:space="preserve"> grades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in Writing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 of students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meeting Reading Level benchmarks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 of students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scoring in iReady Profiles 3, 4, or 5.</w:t>
                      </w:r>
                    </w:p>
                    <w:p w:rsidR="00183E6F" w:rsidRDefault="00183E6F" w:rsidP="00E3602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1B2E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baseline, targets, </w:t>
                      </w:r>
                      <w:r w:rsidRPr="00091B2E">
                        <w:rPr>
                          <w:b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results </w:t>
                      </w:r>
                      <w:r w:rsidRPr="00091B2E">
                        <w:rPr>
                          <w:b/>
                          <w:sz w:val="20"/>
                          <w:szCs w:val="20"/>
                        </w:rPr>
                        <w:t xml:space="preserve">data are shown in </w:t>
                      </w:r>
                    </w:p>
                    <w:p w:rsidR="00183E6F" w:rsidRPr="00091B2E" w:rsidRDefault="00183E6F" w:rsidP="00E3602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erformance Results </w:t>
                      </w:r>
                      <w:r w:rsidRPr="00091B2E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bles 1, 2, 3, and 4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13C7B">
                        <w:rPr>
                          <w:b/>
                          <w:i/>
                          <w:sz w:val="20"/>
                          <w:szCs w:val="20"/>
                        </w:rPr>
                        <w:t>Mathematics Goal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y June 2018, s</w:t>
                      </w:r>
                      <w:r w:rsidRPr="00F13C7B">
                        <w:rPr>
                          <w:sz w:val="20"/>
                          <w:szCs w:val="20"/>
                        </w:rPr>
                        <w:t>tudents in grades 1-5 will achieve designated targets in the following: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# of students 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earning P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13C7B">
                        <w:rPr>
                          <w:sz w:val="20"/>
                          <w:szCs w:val="20"/>
                        </w:rPr>
                        <w:t xml:space="preserve"> or higher </w:t>
                      </w:r>
                      <w:r>
                        <w:rPr>
                          <w:sz w:val="20"/>
                          <w:szCs w:val="20"/>
                        </w:rPr>
                        <w:t xml:space="preserve">grades </w:t>
                      </w:r>
                      <w:r w:rsidRPr="00F13C7B">
                        <w:rPr>
                          <w:sz w:val="20"/>
                          <w:szCs w:val="20"/>
                        </w:rPr>
                        <w:t>in Math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# of students </w:t>
                      </w:r>
                      <w:r w:rsidRPr="00F13C7B">
                        <w:rPr>
                          <w:sz w:val="20"/>
                          <w:szCs w:val="20"/>
                        </w:rPr>
                        <w:t>scoring in iReady Profiles 3, 4, or 5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# of students </w:t>
                      </w:r>
                      <w:r w:rsidRPr="00F13C7B">
                        <w:rPr>
                          <w:sz w:val="20"/>
                          <w:szCs w:val="20"/>
                        </w:rPr>
                        <w:t>scoring in MAP Growth</w:t>
                      </w:r>
                      <w:r>
                        <w:rPr>
                          <w:sz w:val="20"/>
                          <w:szCs w:val="20"/>
                        </w:rPr>
                        <w:t xml:space="preserve">/Achievement Quadrants </w:t>
                      </w:r>
                      <w:r w:rsidRPr="00F13C7B">
                        <w:rPr>
                          <w:sz w:val="20"/>
                          <w:szCs w:val="20"/>
                        </w:rPr>
                        <w:t>2, 3, or 4.</w:t>
                      </w:r>
                    </w:p>
                    <w:p w:rsidR="00183E6F" w:rsidRPr="00091B2E" w:rsidRDefault="00183E6F" w:rsidP="00E3602F">
                      <w:pPr>
                        <w:spacing w:after="0"/>
                        <w:ind w:left="4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1B2E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baseline, </w:t>
                      </w:r>
                      <w:r w:rsidRPr="00091B2E">
                        <w:rPr>
                          <w:b/>
                          <w:sz w:val="20"/>
                          <w:szCs w:val="20"/>
                        </w:rPr>
                        <w:t>target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091B2E">
                        <w:rPr>
                          <w:b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results </w:t>
                      </w:r>
                      <w:r w:rsidRPr="00091B2E">
                        <w:rPr>
                          <w:b/>
                          <w:sz w:val="20"/>
                          <w:szCs w:val="20"/>
                        </w:rPr>
                        <w:t xml:space="preserve">data are shown in </w:t>
                      </w:r>
                    </w:p>
                    <w:p w:rsidR="00183E6F" w:rsidRPr="00091B2E" w:rsidRDefault="00183E6F" w:rsidP="00E3602F">
                      <w:pPr>
                        <w:spacing w:after="0"/>
                        <w:ind w:left="4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rformance Results Tables 5, 6, and 7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b/>
                          <w:i/>
                          <w:sz w:val="20"/>
                          <w:szCs w:val="20"/>
                        </w:rPr>
                        <w:t>Cultural Proficiency Focus</w:t>
                      </w:r>
                    </w:p>
                    <w:p w:rsidR="00183E6F" w:rsidRPr="00F13C7B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Teachers and leaders will engage in adult learning on: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Deepening their understanding of what cultural proficiency means and how it impacts teaching and learning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Identification of areas for focus in which teams or individuals can expand their understanding.</w:t>
                      </w:r>
                    </w:p>
                    <w:p w:rsidR="00183E6F" w:rsidRPr="00F13C7B" w:rsidRDefault="00183E6F" w:rsidP="00E360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F13C7B">
                        <w:rPr>
                          <w:sz w:val="20"/>
                          <w:szCs w:val="20"/>
                        </w:rPr>
                        <w:t>Specific actions which will result in enhanced culturally relevant and responsive instru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36D71" wp14:editId="66D004DE">
                <wp:simplePos x="0" y="0"/>
                <wp:positionH relativeFrom="margin">
                  <wp:posOffset>0</wp:posOffset>
                </wp:positionH>
                <wp:positionV relativeFrom="paragraph">
                  <wp:posOffset>2065655</wp:posOffset>
                </wp:positionV>
                <wp:extent cx="3337560" cy="2257425"/>
                <wp:effectExtent l="0" t="0" r="1524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E6F" w:rsidRPr="00F13C7B" w:rsidRDefault="00183E6F" w:rsidP="00E3602F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F13C7B">
                              <w:rPr>
                                <w:b/>
                                <w:i/>
                              </w:rPr>
                              <w:t>Faculty and Staff Focus</w:t>
                            </w:r>
                          </w:p>
                          <w:p w:rsidR="00183E6F" w:rsidRPr="00705EE7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05EE7">
                              <w:rPr>
                                <w:sz w:val="20"/>
                                <w:szCs w:val="20"/>
                              </w:rPr>
                              <w:t>Teachers &amp; leaders will need professional development on:</w:t>
                            </w:r>
                          </w:p>
                          <w:p w:rsidR="00183E6F" w:rsidRDefault="00183E6F" w:rsidP="00EB60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80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EB60C6">
                              <w:rPr>
                                <w:sz w:val="20"/>
                                <w:szCs w:val="20"/>
                              </w:rPr>
                              <w:t>What meaningful, consistent &amp; timely feedback looks and sounds li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Pr="00EB60C6">
                              <w:rPr>
                                <w:sz w:val="20"/>
                                <w:szCs w:val="20"/>
                              </w:rPr>
                              <w:t xml:space="preserve"> multiple &amp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0C6">
                              <w:rPr>
                                <w:sz w:val="20"/>
                                <w:szCs w:val="20"/>
                              </w:rPr>
                              <w:t>varied ways to provide feedb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Pr="00EB60C6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EB60C6">
                              <w:rPr>
                                <w:sz w:val="20"/>
                                <w:szCs w:val="20"/>
                              </w:rPr>
                              <w:t>eaching students to provide peer feedback.</w:t>
                            </w:r>
                          </w:p>
                          <w:p w:rsidR="00183E6F" w:rsidRPr="00EB60C6" w:rsidRDefault="00183E6F" w:rsidP="00EB60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80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most effective teaching, materials, and assessment practices for foundational reading skills instruction.  </w:t>
                            </w:r>
                          </w:p>
                          <w:p w:rsidR="00183E6F" w:rsidRPr="00B21BC7" w:rsidRDefault="00183E6F" w:rsidP="00E3602F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183E6F" w:rsidRDefault="00183E6F" w:rsidP="00E3602F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705EE7">
                              <w:rPr>
                                <w:b/>
                                <w:i/>
                              </w:rPr>
                              <w:t>Equity Focus</w:t>
                            </w:r>
                          </w:p>
                          <w:p w:rsidR="00183E6F" w:rsidRPr="00705EE7" w:rsidRDefault="00183E6F" w:rsidP="00E360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05EE7">
                              <w:rPr>
                                <w:sz w:val="20"/>
                                <w:szCs w:val="20"/>
                              </w:rPr>
                              <w:t>Teachers &amp; leaders will need professional development on:</w:t>
                            </w:r>
                          </w:p>
                          <w:p w:rsidR="00183E6F" w:rsidRPr="00705EE7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705EE7">
                              <w:rPr>
                                <w:sz w:val="20"/>
                                <w:szCs w:val="20"/>
                              </w:rPr>
                              <w:t>eveloping awareness, knowledge, and understanding of one’s own racial and cultural ident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83E6F" w:rsidRPr="00705EE7" w:rsidRDefault="00183E6F" w:rsidP="00E360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05EE7">
                              <w:rPr>
                                <w:sz w:val="20"/>
                                <w:szCs w:val="20"/>
                              </w:rPr>
                              <w:t>trategies to learn background experiences of students and apply to i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6D71" id="Text Box 11" o:spid="_x0000_s1031" type="#_x0000_t202" style="position:absolute;left:0;text-align:left;margin-left:0;margin-top:162.65pt;width:262.8pt;height:17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" fillcolor="white [3201]" strokeweight=".5pt">
                <v:textbox>
                  <w:txbxContent>
                    <w:p w:rsidR="00183E6F" w:rsidRPr="00F13C7B" w:rsidRDefault="00183E6F" w:rsidP="00E3602F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F13C7B">
                        <w:rPr>
                          <w:b/>
                          <w:i/>
                        </w:rPr>
                        <w:t>Faculty and Staff Focus</w:t>
                      </w:r>
                    </w:p>
                    <w:p w:rsidR="00183E6F" w:rsidRPr="00705EE7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05EE7">
                        <w:rPr>
                          <w:sz w:val="20"/>
                          <w:szCs w:val="20"/>
                        </w:rPr>
                        <w:t>Teachers &amp; leaders will need professional development on:</w:t>
                      </w:r>
                    </w:p>
                    <w:p w:rsidR="00183E6F" w:rsidRDefault="00183E6F" w:rsidP="00EB60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80" w:hanging="18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EB60C6">
                        <w:rPr>
                          <w:sz w:val="20"/>
                          <w:szCs w:val="20"/>
                        </w:rPr>
                        <w:t>What meaningful, consistent &amp; timely feedback looks and sounds like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  <w:r w:rsidRPr="00EB60C6">
                        <w:rPr>
                          <w:sz w:val="20"/>
                          <w:szCs w:val="20"/>
                        </w:rPr>
                        <w:t xml:space="preserve"> multiple &amp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60C6">
                        <w:rPr>
                          <w:sz w:val="20"/>
                          <w:szCs w:val="20"/>
                        </w:rPr>
                        <w:t>varied ways to provide feedback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  <w:r w:rsidRPr="00EB60C6">
                        <w:rPr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EB60C6">
                        <w:rPr>
                          <w:sz w:val="20"/>
                          <w:szCs w:val="20"/>
                        </w:rPr>
                        <w:t>eaching students to provide peer feedback.</w:t>
                      </w:r>
                    </w:p>
                    <w:p w:rsidR="00183E6F" w:rsidRPr="00EB60C6" w:rsidRDefault="00183E6F" w:rsidP="00EB60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80" w:hanging="180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most effective teaching, materials, and assessment practices for foundational reading skills instruction.  </w:t>
                      </w:r>
                    </w:p>
                    <w:p w:rsidR="00183E6F" w:rsidRPr="00B21BC7" w:rsidRDefault="00183E6F" w:rsidP="00E3602F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183E6F" w:rsidRDefault="00183E6F" w:rsidP="00E3602F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705EE7">
                        <w:rPr>
                          <w:b/>
                          <w:i/>
                        </w:rPr>
                        <w:t>Equity Focus</w:t>
                      </w:r>
                    </w:p>
                    <w:p w:rsidR="00183E6F" w:rsidRPr="00705EE7" w:rsidRDefault="00183E6F" w:rsidP="00E360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05EE7">
                        <w:rPr>
                          <w:sz w:val="20"/>
                          <w:szCs w:val="20"/>
                        </w:rPr>
                        <w:t>Teachers &amp; leaders will need professional development on:</w:t>
                      </w:r>
                    </w:p>
                    <w:p w:rsidR="00183E6F" w:rsidRPr="00705EE7" w:rsidRDefault="00183E6F" w:rsidP="00E3602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705EE7">
                        <w:rPr>
                          <w:sz w:val="20"/>
                          <w:szCs w:val="20"/>
                        </w:rPr>
                        <w:t>eveloping awareness, knowledge, and understanding of one’s own racial and cultural identit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83E6F" w:rsidRPr="00705EE7" w:rsidRDefault="00183E6F" w:rsidP="00E360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05EE7">
                        <w:rPr>
                          <w:sz w:val="20"/>
                          <w:szCs w:val="20"/>
                        </w:rPr>
                        <w:t>trategies to learn background experiences of students and apply to instru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02F">
        <w:rPr>
          <w:b/>
          <w:sz w:val="24"/>
          <w:szCs w:val="24"/>
        </w:rPr>
        <w:br w:type="column"/>
      </w:r>
    </w:p>
    <w:p w:rsidR="00FE017F" w:rsidRDefault="00FE017F" w:rsidP="00B55357">
      <w:pPr>
        <w:spacing w:after="0"/>
        <w:jc w:val="center"/>
        <w:rPr>
          <w:sz w:val="24"/>
          <w:szCs w:val="24"/>
        </w:rPr>
      </w:pPr>
    </w:p>
    <w:p w:rsidR="00FE017F" w:rsidRDefault="00FE017F" w:rsidP="00B55357">
      <w:pPr>
        <w:spacing w:after="0"/>
        <w:jc w:val="center"/>
        <w:rPr>
          <w:sz w:val="24"/>
          <w:szCs w:val="24"/>
        </w:rPr>
      </w:pPr>
    </w:p>
    <w:p w:rsidR="00FE017F" w:rsidRDefault="00FE017F" w:rsidP="00B5535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[This page left blank intentionally]</w:t>
      </w:r>
    </w:p>
    <w:p w:rsidR="00B55357" w:rsidRDefault="00FE017F" w:rsidP="00B55357">
      <w:pPr>
        <w:spacing w:after="0"/>
        <w:jc w:val="center"/>
        <w:rPr>
          <w:b/>
          <w:sz w:val="24"/>
          <w:szCs w:val="24"/>
        </w:rPr>
      </w:pPr>
      <w:r w:rsidRPr="00FE017F">
        <w:rPr>
          <w:sz w:val="24"/>
          <w:szCs w:val="24"/>
        </w:rPr>
        <w:br w:type="column"/>
      </w:r>
      <w:r w:rsidR="00B55357">
        <w:rPr>
          <w:b/>
          <w:sz w:val="24"/>
          <w:szCs w:val="24"/>
        </w:rPr>
        <w:lastRenderedPageBreak/>
        <w:t>Meadow Hall Elementary School - 2018 School Improvement Plan</w:t>
      </w:r>
    </w:p>
    <w:p w:rsidR="00B55357" w:rsidRPr="00BA5C0D" w:rsidRDefault="00B55357" w:rsidP="00B55357">
      <w:pPr>
        <w:spacing w:after="0"/>
        <w:jc w:val="center"/>
        <w:rPr>
          <w:b/>
          <w:sz w:val="8"/>
          <w:szCs w:val="8"/>
        </w:rPr>
      </w:pPr>
    </w:p>
    <w:p w:rsidR="00B55357" w:rsidRDefault="00B55357" w:rsidP="00B55357">
      <w:pPr>
        <w:spacing w:after="0"/>
        <w:jc w:val="center"/>
        <w:rPr>
          <w:b/>
          <w:i/>
          <w:sz w:val="24"/>
          <w:szCs w:val="24"/>
        </w:rPr>
      </w:pPr>
      <w:r w:rsidRPr="00091B2E">
        <w:rPr>
          <w:b/>
          <w:i/>
          <w:sz w:val="24"/>
          <w:szCs w:val="24"/>
        </w:rPr>
        <w:t>Performance Results</w:t>
      </w:r>
      <w:r>
        <w:rPr>
          <w:b/>
          <w:i/>
          <w:sz w:val="24"/>
          <w:szCs w:val="24"/>
        </w:rPr>
        <w:t xml:space="preserve"> – Literacy Goals</w:t>
      </w:r>
    </w:p>
    <w:p w:rsidR="00740429" w:rsidRPr="00C61E52" w:rsidRDefault="00744883" w:rsidP="00B5535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gust 23</w:t>
      </w:r>
      <w:r w:rsidR="00C61E52">
        <w:rPr>
          <w:sz w:val="16"/>
          <w:szCs w:val="16"/>
        </w:rPr>
        <w:t>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8A73E7" w:rsidTr="00B55357">
        <w:trPr>
          <w:trHeight w:val="130"/>
        </w:trPr>
        <w:tc>
          <w:tcPr>
            <w:tcW w:w="10790" w:type="dxa"/>
            <w:gridSpan w:val="21"/>
            <w:shd w:val="clear" w:color="auto" w:fill="2F5496" w:themeFill="accent5" w:themeFillShade="BF"/>
            <w:vAlign w:val="center"/>
          </w:tcPr>
          <w:p w:rsidR="008A73E7" w:rsidRPr="008A73E7" w:rsidRDefault="008A73E7" w:rsidP="008A73E7">
            <w:pPr>
              <w:spacing w:after="120"/>
              <w:rPr>
                <w:b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Table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 xml:space="preserve"> 1</w:t>
            </w:r>
            <w:r w:rsidRPr="00B55357">
              <w:rPr>
                <w:b/>
                <w:color w:val="FFFFFF" w:themeColor="background1"/>
                <w:sz w:val="16"/>
                <w:szCs w:val="16"/>
              </w:rPr>
              <w:t xml:space="preserve"> :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 xml:space="preserve"> Report Card Grades in Reading of ‘P’, ‘C’ and Higher</w:t>
            </w:r>
          </w:p>
        </w:tc>
      </w:tr>
      <w:tr w:rsidR="00EA20D1" w:rsidTr="00B55357">
        <w:trPr>
          <w:trHeight w:val="130"/>
        </w:trPr>
        <w:tc>
          <w:tcPr>
            <w:tcW w:w="513" w:type="dxa"/>
            <w:vMerge w:val="restart"/>
            <w:shd w:val="clear" w:color="auto" w:fill="2F5496" w:themeFill="accent5" w:themeFillShade="BF"/>
            <w:vAlign w:val="center"/>
          </w:tcPr>
          <w:p w:rsidR="00EA20D1" w:rsidRDefault="00EA20D1" w:rsidP="00EA20D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A20D1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EA20D1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A20D1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</w:tr>
      <w:tr w:rsidR="00B55357" w:rsidTr="00B55357">
        <w:trPr>
          <w:trHeight w:val="278"/>
        </w:trPr>
        <w:tc>
          <w:tcPr>
            <w:tcW w:w="513" w:type="dxa"/>
            <w:vMerge/>
            <w:shd w:val="clear" w:color="auto" w:fill="2F5496" w:themeFill="accent5" w:themeFillShade="BF"/>
            <w:vAlign w:val="center"/>
          </w:tcPr>
          <w:p w:rsidR="00B55357" w:rsidRDefault="00B55357" w:rsidP="008A73E7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8A73E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</w:tr>
      <w:tr w:rsidR="00C61E52" w:rsidTr="00F70D7E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l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1D71E0" w:rsidRDefault="00171ED9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FD3898" w:rsidRDefault="00FD3898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FD3898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12199C" w:rsidRDefault="0012199C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12199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0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5258F0" w:rsidRDefault="00171ED9" w:rsidP="00C61E52">
            <w:pPr>
              <w:spacing w:after="120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1D71E0" w:rsidRDefault="00ED71D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7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D71D2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6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ED71D2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E77457" w:rsidRDefault="00C61E5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E77457" w:rsidRDefault="00E77457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77457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B050"/>
                <w:sz w:val="16"/>
                <w:szCs w:val="16"/>
              </w:rPr>
              <w:t>50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E77457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1D71E0" w:rsidRDefault="00611F0F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B55357" w:rsidRDefault="00611F0F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957878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B050"/>
                <w:sz w:val="16"/>
                <w:szCs w:val="16"/>
              </w:rPr>
              <w:t>4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611F0F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49767D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B050"/>
                <w:sz w:val="16"/>
                <w:szCs w:val="16"/>
              </w:rPr>
              <w:t>4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BE2ECD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2</w:t>
            </w:r>
          </w:p>
        </w:tc>
      </w:tr>
      <w:tr w:rsidR="00C61E52" w:rsidTr="00ED71D2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A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FD3898" w:rsidRDefault="0012199C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12199C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12199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171ED9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D71D2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ED71D2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E77457" w:rsidRDefault="00E77457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E77457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3827DF" w:rsidRDefault="00C61E5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C61E5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957878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49767D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B05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C61E52" w:rsidTr="00171ED9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H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171ED9" w:rsidRDefault="00171ED9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71ED9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FD3898" w:rsidRDefault="00171ED9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FD3898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12199C" w:rsidRDefault="0012199C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12199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31</w:t>
            </w:r>
          </w:p>
        </w:tc>
        <w:tc>
          <w:tcPr>
            <w:tcW w:w="514" w:type="dxa"/>
            <w:shd w:val="clear" w:color="auto" w:fill="FF0000"/>
            <w:vAlign w:val="bottom"/>
          </w:tcPr>
          <w:p w:rsidR="00C61E52" w:rsidRPr="00B55357" w:rsidRDefault="00171ED9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ED71D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D71D2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ED71D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ED71D2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E77457" w:rsidRDefault="00E77457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E77457" w:rsidRDefault="00E77457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E77457">
              <w:rPr>
                <w:rFonts w:ascii="Calibri" w:hAnsi="Calibri"/>
                <w:b/>
                <w:color w:val="00B050"/>
                <w:sz w:val="16"/>
                <w:szCs w:val="16"/>
              </w:rPr>
              <w:t>26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E77457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611F0F" w:rsidRDefault="00611F0F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611F0F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957878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B050"/>
                <w:sz w:val="16"/>
                <w:szCs w:val="16"/>
              </w:rPr>
              <w:t>2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611F0F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1D71E0" w:rsidRDefault="00BE2ECD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BE2ECD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4</w:t>
            </w:r>
          </w:p>
        </w:tc>
      </w:tr>
      <w:tr w:rsidR="00C61E52" w:rsidTr="003A3A2D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FO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B06337" w:rsidRDefault="00B06337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B0633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FD3898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FD3898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C61E52" w:rsidRPr="0012199C" w:rsidRDefault="0012199C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12199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C61E52" w:rsidRPr="00B55357" w:rsidRDefault="00B06337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ED71D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D71D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ED71D2" w:rsidRDefault="00ED71D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E77457" w:rsidRDefault="00E77457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3A3A2D" w:rsidRDefault="003A3A2D" w:rsidP="00C61E52">
            <w:pPr>
              <w:spacing w:after="120"/>
              <w:jc w:val="center"/>
              <w:rPr>
                <w:sz w:val="16"/>
                <w:szCs w:val="16"/>
              </w:rPr>
            </w:pPr>
            <w:r w:rsidRPr="003A3A2D">
              <w:rPr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B55357" w:rsidRDefault="003A3A2D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3A3A2D" w:rsidRDefault="00E77457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6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C61E52" w:rsidRPr="001D71E0" w:rsidRDefault="00C61E52" w:rsidP="00C61E52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C61E52" w:rsidRPr="00B55357" w:rsidRDefault="00C61E52" w:rsidP="00C61E52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0000"/>
                <w:sz w:val="16"/>
                <w:szCs w:val="16"/>
              </w:rPr>
              <w:t>15</w:t>
            </w:r>
          </w:p>
        </w:tc>
      </w:tr>
    </w:tbl>
    <w:p w:rsidR="00050C00" w:rsidRPr="00740429" w:rsidRDefault="00050C00" w:rsidP="009B645C">
      <w:pPr>
        <w:spacing w:after="120"/>
        <w:jc w:val="center"/>
        <w:rPr>
          <w:sz w:val="14"/>
          <w:szCs w:val="14"/>
        </w:rPr>
      </w:pPr>
    </w:p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B55357" w:rsidTr="00B55357">
        <w:trPr>
          <w:trHeight w:val="130"/>
        </w:trPr>
        <w:tc>
          <w:tcPr>
            <w:tcW w:w="10790" w:type="dxa"/>
            <w:gridSpan w:val="21"/>
            <w:shd w:val="clear" w:color="auto" w:fill="2F5496" w:themeFill="accent5" w:themeFillShade="BF"/>
            <w:vAlign w:val="center"/>
          </w:tcPr>
          <w:p w:rsidR="00B55357" w:rsidRPr="008A73E7" w:rsidRDefault="00B55357" w:rsidP="002746A2">
            <w:pPr>
              <w:spacing w:after="120"/>
              <w:rPr>
                <w:b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 xml:space="preserve">Table 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Pr="00B55357"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 xml:space="preserve"> Report Card Grades in Writing of ‘P’, ‘C’ and Higher</w:t>
            </w:r>
          </w:p>
        </w:tc>
      </w:tr>
      <w:tr w:rsidR="00EA20D1" w:rsidTr="00B55357">
        <w:trPr>
          <w:trHeight w:val="130"/>
        </w:trPr>
        <w:tc>
          <w:tcPr>
            <w:tcW w:w="513" w:type="dxa"/>
            <w:vMerge w:val="restart"/>
            <w:shd w:val="clear" w:color="auto" w:fill="2F5496" w:themeFill="accent5" w:themeFillShade="BF"/>
            <w:vAlign w:val="center"/>
          </w:tcPr>
          <w:p w:rsidR="00EA20D1" w:rsidRDefault="00EA20D1" w:rsidP="00EA20D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A20D1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EA20D1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A20D1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</w:tr>
      <w:tr w:rsidR="00B55357" w:rsidTr="00B55357">
        <w:trPr>
          <w:trHeight w:val="278"/>
        </w:trPr>
        <w:tc>
          <w:tcPr>
            <w:tcW w:w="513" w:type="dxa"/>
            <w:vMerge/>
            <w:shd w:val="clear" w:color="auto" w:fill="2F5496" w:themeFill="accent5" w:themeFillShade="BF"/>
            <w:vAlign w:val="center"/>
          </w:tcPr>
          <w:p w:rsidR="00B55357" w:rsidRDefault="00B55357" w:rsidP="00B55357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</w:tr>
      <w:tr w:rsidR="00BE2ECD" w:rsidTr="0012199C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l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12199C" w:rsidRDefault="00BE2ECD" w:rsidP="00BE2ECD">
            <w:pPr>
              <w:spacing w:after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12199C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</w:pPr>
            <w:r w:rsidRPr="0012199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0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7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6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77457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E77457">
              <w:rPr>
                <w:rFonts w:ascii="Calibri" w:hAnsi="Calibri"/>
                <w:b/>
                <w:color w:val="00B050"/>
                <w:sz w:val="16"/>
                <w:szCs w:val="16"/>
              </w:rPr>
              <w:t>4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36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3</w:t>
            </w:r>
          </w:p>
        </w:tc>
      </w:tr>
      <w:tr w:rsidR="00BE2ECD" w:rsidTr="0012199C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A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12199C" w:rsidRDefault="00BE2ECD" w:rsidP="00BE2ECD">
            <w:pPr>
              <w:spacing w:after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12199C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</w:pPr>
            <w:r w:rsidRPr="0012199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7745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C61E5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BE2ECD" w:rsidTr="0012199C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H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171ED9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12199C" w:rsidRDefault="00BE2ECD" w:rsidP="00BE2ECD">
            <w:pPr>
              <w:spacing w:after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99C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12199C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</w:pPr>
            <w:r w:rsidRPr="0012199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9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D71D2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77457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E77457">
              <w:rPr>
                <w:rFonts w:ascii="Calibri" w:hAnsi="Calibri"/>
                <w:b/>
                <w:color w:val="00B050"/>
                <w:sz w:val="16"/>
                <w:szCs w:val="16"/>
              </w:rPr>
              <w:t>2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611F0F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5</w:t>
            </w:r>
          </w:p>
        </w:tc>
      </w:tr>
      <w:tr w:rsidR="00BE2ECD" w:rsidTr="00ED71D2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FO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B0633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12199C" w:rsidRDefault="00BE2ECD" w:rsidP="00BE2ECD">
            <w:pPr>
              <w:spacing w:after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99C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12199C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</w:pPr>
            <w:r w:rsidRPr="0012199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0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D71D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0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7745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7745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E77457">
              <w:rPr>
                <w:rFonts w:ascii="Calibri" w:hAnsi="Calibri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6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15</w:t>
            </w:r>
          </w:p>
        </w:tc>
      </w:tr>
    </w:tbl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p w:rsidR="00740429" w:rsidRPr="00740429" w:rsidRDefault="00740429" w:rsidP="009B645C">
      <w:pPr>
        <w:spacing w:after="120"/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B55357" w:rsidTr="00B55357">
        <w:trPr>
          <w:trHeight w:val="130"/>
        </w:trPr>
        <w:tc>
          <w:tcPr>
            <w:tcW w:w="10790" w:type="dxa"/>
            <w:gridSpan w:val="21"/>
            <w:shd w:val="clear" w:color="auto" w:fill="2F5496" w:themeFill="accent5" w:themeFillShade="BF"/>
            <w:vAlign w:val="center"/>
          </w:tcPr>
          <w:p w:rsidR="00B55357" w:rsidRPr="008A73E7" w:rsidRDefault="00B55357" w:rsidP="002746A2">
            <w:pPr>
              <w:spacing w:after="120"/>
              <w:rPr>
                <w:b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Table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 xml:space="preserve"> 3</w:t>
            </w:r>
            <w:r w:rsidRPr="00B55357"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 xml:space="preserve"> Reading Level Benchmarks Met</w:t>
            </w:r>
          </w:p>
        </w:tc>
      </w:tr>
      <w:tr w:rsidR="00EA20D1" w:rsidTr="00B55357">
        <w:trPr>
          <w:trHeight w:val="130"/>
        </w:trPr>
        <w:tc>
          <w:tcPr>
            <w:tcW w:w="513" w:type="dxa"/>
            <w:vMerge w:val="restart"/>
            <w:shd w:val="clear" w:color="auto" w:fill="2F5496" w:themeFill="accent5" w:themeFillShade="BF"/>
            <w:vAlign w:val="center"/>
          </w:tcPr>
          <w:p w:rsidR="00EA20D1" w:rsidRDefault="00EA20D1" w:rsidP="00EA20D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A20D1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EA20D1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A20D1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</w:tr>
      <w:tr w:rsidR="00B55357" w:rsidTr="00B55357">
        <w:trPr>
          <w:trHeight w:val="278"/>
        </w:trPr>
        <w:tc>
          <w:tcPr>
            <w:tcW w:w="513" w:type="dxa"/>
            <w:vMerge/>
            <w:shd w:val="clear" w:color="auto" w:fill="2F5496" w:themeFill="accent5" w:themeFillShade="BF"/>
            <w:vAlign w:val="center"/>
          </w:tcPr>
          <w:p w:rsidR="00B55357" w:rsidRDefault="00B55357" w:rsidP="00B55357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</w:tr>
      <w:tr w:rsidR="00BE2ECD" w:rsidTr="00FF55BD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l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23B5B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8</w:t>
            </w:r>
          </w:p>
        </w:tc>
        <w:tc>
          <w:tcPr>
            <w:tcW w:w="514" w:type="dxa"/>
            <w:shd w:val="clear" w:color="auto" w:fill="FF000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7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1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AD5C17">
              <w:rPr>
                <w:rFonts w:ascii="Calibri" w:hAnsi="Calibri"/>
                <w:b/>
                <w:color w:val="00B050"/>
                <w:sz w:val="16"/>
                <w:szCs w:val="16"/>
              </w:rPr>
              <w:t>51</w:t>
            </w:r>
          </w:p>
        </w:tc>
        <w:tc>
          <w:tcPr>
            <w:tcW w:w="514" w:type="dxa"/>
            <w:shd w:val="clear" w:color="auto" w:fill="FF000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2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35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2</w:t>
            </w:r>
          </w:p>
        </w:tc>
      </w:tr>
      <w:tr w:rsidR="00BE2ECD" w:rsidTr="00FF55BD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A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23B5B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FFFF0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7745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FFFF0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FF55B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F0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BE2ECD" w:rsidTr="00FF55BD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H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71ED9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23B5B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23B5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7</w:t>
            </w:r>
          </w:p>
        </w:tc>
        <w:tc>
          <w:tcPr>
            <w:tcW w:w="514" w:type="dxa"/>
            <w:shd w:val="clear" w:color="auto" w:fill="FF000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7745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AD5C17">
              <w:rPr>
                <w:rFonts w:ascii="Calibri" w:hAnsi="Calibri"/>
                <w:b/>
                <w:color w:val="00B050"/>
                <w:sz w:val="16"/>
                <w:szCs w:val="16"/>
              </w:rPr>
              <w:t>26</w:t>
            </w:r>
          </w:p>
        </w:tc>
        <w:tc>
          <w:tcPr>
            <w:tcW w:w="514" w:type="dxa"/>
            <w:shd w:val="clear" w:color="auto" w:fill="FF000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11F0F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2</w:t>
            </w:r>
          </w:p>
        </w:tc>
        <w:tc>
          <w:tcPr>
            <w:tcW w:w="514" w:type="dxa"/>
            <w:shd w:val="clear" w:color="auto" w:fill="FFFF00"/>
            <w:vAlign w:val="bottom"/>
          </w:tcPr>
          <w:p w:rsidR="00BE2ECD" w:rsidRPr="003A3A2D" w:rsidRDefault="00FF55B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2</w:t>
            </w:r>
          </w:p>
        </w:tc>
      </w:tr>
      <w:tr w:rsidR="00BE2ECD" w:rsidTr="00BE2ECD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FO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633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23B5B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23B5B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ED71D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color w:val="2F5496" w:themeColor="accent5" w:themeShade="BF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7745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E774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7745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FF000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FF0000"/>
            <w:vAlign w:val="bottom"/>
          </w:tcPr>
          <w:p w:rsidR="00BE2ECD" w:rsidRPr="003A3A2D" w:rsidRDefault="00FF55B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7</w:t>
            </w:r>
          </w:p>
        </w:tc>
      </w:tr>
    </w:tbl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p w:rsidR="00740429" w:rsidRPr="00740429" w:rsidRDefault="00740429" w:rsidP="009B645C">
      <w:pPr>
        <w:spacing w:after="120"/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B55357" w:rsidTr="00B55357">
        <w:trPr>
          <w:trHeight w:val="130"/>
        </w:trPr>
        <w:tc>
          <w:tcPr>
            <w:tcW w:w="10790" w:type="dxa"/>
            <w:gridSpan w:val="21"/>
            <w:shd w:val="clear" w:color="auto" w:fill="2F5496" w:themeFill="accent5" w:themeFillShade="BF"/>
            <w:vAlign w:val="center"/>
          </w:tcPr>
          <w:p w:rsidR="00B55357" w:rsidRPr="008A73E7" w:rsidRDefault="00B55357" w:rsidP="00B55357">
            <w:pPr>
              <w:spacing w:after="120"/>
              <w:rPr>
                <w:b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 xml:space="preserve">Table 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>4</w:t>
            </w:r>
            <w:r w:rsidRPr="00B55357"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 xml:space="preserve"> iReady Reading Profiles 3, 4, or 5</w:t>
            </w:r>
          </w:p>
        </w:tc>
      </w:tr>
      <w:tr w:rsidR="00EA20D1" w:rsidTr="00B55357">
        <w:trPr>
          <w:trHeight w:val="130"/>
        </w:trPr>
        <w:tc>
          <w:tcPr>
            <w:tcW w:w="513" w:type="dxa"/>
            <w:vMerge w:val="restart"/>
            <w:shd w:val="clear" w:color="auto" w:fill="2F5496" w:themeFill="accent5" w:themeFillShade="BF"/>
            <w:vAlign w:val="center"/>
          </w:tcPr>
          <w:p w:rsidR="00EA20D1" w:rsidRDefault="00EA20D1" w:rsidP="00EA20D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A20D1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EA20D1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A20D1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</w:tr>
      <w:tr w:rsidR="00B55357" w:rsidTr="00B55357">
        <w:trPr>
          <w:trHeight w:val="278"/>
        </w:trPr>
        <w:tc>
          <w:tcPr>
            <w:tcW w:w="513" w:type="dxa"/>
            <w:vMerge/>
            <w:shd w:val="clear" w:color="auto" w:fill="2F5496" w:themeFill="accent5" w:themeFillShade="BF"/>
            <w:vAlign w:val="center"/>
          </w:tcPr>
          <w:p w:rsidR="00B55357" w:rsidRDefault="00B55357" w:rsidP="00B55357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</w:tr>
      <w:tr w:rsidR="00BE2ECD" w:rsidTr="00AD5C17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l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E453BF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453BF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3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7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0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3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4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FF55B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1</w:t>
            </w:r>
          </w:p>
        </w:tc>
      </w:tr>
      <w:tr w:rsidR="00BE2ECD" w:rsidTr="00AD5C17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A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E453BF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E453BF">
              <w:rPr>
                <w:rFonts w:ascii="Calibri" w:hAnsi="Calibri"/>
                <w:b/>
                <w:color w:val="00B05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D5C1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4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BE2ECD" w:rsidTr="00E453BF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H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71ED9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E453BF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453BF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1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D5C17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15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11F0F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3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8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FF55B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7</w:t>
            </w:r>
          </w:p>
        </w:tc>
      </w:tr>
      <w:tr w:rsidR="00BE2ECD" w:rsidTr="002E54EA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FO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0633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E453BF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E453BF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6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7745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611F0F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611F0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3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11</w:t>
            </w:r>
          </w:p>
        </w:tc>
      </w:tr>
    </w:tbl>
    <w:p w:rsidR="00740429" w:rsidRDefault="00740429" w:rsidP="00740429">
      <w:pPr>
        <w:spacing w:after="0"/>
        <w:jc w:val="center"/>
        <w:rPr>
          <w:b/>
          <w:sz w:val="18"/>
          <w:szCs w:val="18"/>
        </w:rPr>
      </w:pPr>
    </w:p>
    <w:p w:rsidR="00740429" w:rsidRDefault="00740429" w:rsidP="00740429">
      <w:pPr>
        <w:spacing w:after="0"/>
        <w:jc w:val="center"/>
        <w:rPr>
          <w:b/>
          <w:sz w:val="18"/>
          <w:szCs w:val="18"/>
        </w:rPr>
      </w:pPr>
      <w:r w:rsidRPr="00EB0FBC">
        <w:rPr>
          <w:b/>
          <w:sz w:val="18"/>
          <w:szCs w:val="18"/>
        </w:rPr>
        <w:t>Progress to Target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40429" w:rsidTr="00EB60C6">
        <w:tc>
          <w:tcPr>
            <w:tcW w:w="2697" w:type="dxa"/>
            <w:shd w:val="clear" w:color="auto" w:fill="00B0F0"/>
          </w:tcPr>
          <w:p w:rsidR="00740429" w:rsidRDefault="00740429" w:rsidP="00EB6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</w:t>
            </w:r>
          </w:p>
        </w:tc>
        <w:tc>
          <w:tcPr>
            <w:tcW w:w="2697" w:type="dxa"/>
            <w:shd w:val="clear" w:color="auto" w:fill="92D050"/>
          </w:tcPr>
          <w:p w:rsidR="00740429" w:rsidRDefault="00183E6F" w:rsidP="00EB6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2698" w:type="dxa"/>
            <w:shd w:val="clear" w:color="auto" w:fill="FFFF00"/>
            <w:vAlign w:val="center"/>
          </w:tcPr>
          <w:p w:rsidR="00740429" w:rsidRDefault="00183E6F" w:rsidP="00EB6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hange</w:t>
            </w:r>
          </w:p>
        </w:tc>
        <w:tc>
          <w:tcPr>
            <w:tcW w:w="2698" w:type="dxa"/>
            <w:shd w:val="clear" w:color="auto" w:fill="FF0000"/>
          </w:tcPr>
          <w:p w:rsidR="00740429" w:rsidRDefault="00183E6F" w:rsidP="00EB6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Progressing</w:t>
            </w:r>
          </w:p>
        </w:tc>
      </w:tr>
    </w:tbl>
    <w:p w:rsidR="00740429" w:rsidRPr="00E50673" w:rsidRDefault="00740429" w:rsidP="00740429">
      <w:pPr>
        <w:spacing w:after="0"/>
        <w:jc w:val="center"/>
        <w:rPr>
          <w:sz w:val="8"/>
          <w:szCs w:val="8"/>
        </w:rPr>
      </w:pPr>
    </w:p>
    <w:p w:rsidR="00B24C29" w:rsidRPr="00A55C6F" w:rsidRDefault="00740429" w:rsidP="00B24C2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A = African-American     H</w:t>
      </w:r>
      <w:r w:rsidR="00B24C29">
        <w:rPr>
          <w:sz w:val="16"/>
          <w:szCs w:val="16"/>
        </w:rPr>
        <w:t>L</w:t>
      </w:r>
      <w:r>
        <w:rPr>
          <w:sz w:val="16"/>
          <w:szCs w:val="16"/>
        </w:rPr>
        <w:t xml:space="preserve"> = Hispanic/Latino     F</w:t>
      </w:r>
      <w:r w:rsidR="00B24C29">
        <w:rPr>
          <w:sz w:val="16"/>
          <w:szCs w:val="16"/>
        </w:rPr>
        <w:t>O</w:t>
      </w:r>
      <w:r>
        <w:rPr>
          <w:sz w:val="16"/>
          <w:szCs w:val="16"/>
        </w:rPr>
        <w:t xml:space="preserve"> = Focus Students</w:t>
      </w:r>
      <w:r w:rsidR="00B24C29">
        <w:rPr>
          <w:sz w:val="16"/>
          <w:szCs w:val="16"/>
        </w:rPr>
        <w:t xml:space="preserve">; N=Number of Students     B=Baseline N    T=Target N    </w:t>
      </w:r>
      <w:r w:rsidR="00B04950" w:rsidRPr="008E7135">
        <w:rPr>
          <w:sz w:val="16"/>
          <w:szCs w:val="16"/>
          <w:u w:val="single"/>
        </w:rPr>
        <w:t>Underline</w:t>
      </w:r>
      <w:r w:rsidR="00B04950">
        <w:rPr>
          <w:sz w:val="16"/>
          <w:szCs w:val="16"/>
        </w:rPr>
        <w:t>=</w:t>
      </w:r>
      <w:r w:rsidR="008E7135">
        <w:rPr>
          <w:sz w:val="16"/>
          <w:szCs w:val="16"/>
        </w:rPr>
        <w:t>Transient Adjustment</w:t>
      </w:r>
    </w:p>
    <w:p w:rsidR="00740429" w:rsidRDefault="00740429" w:rsidP="00740429">
      <w:pPr>
        <w:spacing w:after="0"/>
        <w:jc w:val="center"/>
        <w:rPr>
          <w:sz w:val="16"/>
          <w:szCs w:val="16"/>
        </w:rPr>
      </w:pPr>
      <w:r w:rsidRPr="00183E6F">
        <w:rPr>
          <w:i/>
          <w:sz w:val="16"/>
          <w:szCs w:val="16"/>
        </w:rPr>
        <w:t>Progress to Target</w:t>
      </w:r>
      <w:r>
        <w:rPr>
          <w:sz w:val="16"/>
          <w:szCs w:val="16"/>
        </w:rPr>
        <w:t xml:space="preserve"> </w:t>
      </w:r>
      <w:r w:rsidR="00183E6F">
        <w:rPr>
          <w:sz w:val="16"/>
          <w:szCs w:val="16"/>
        </w:rPr>
        <w:t>is</w:t>
      </w:r>
      <w:r w:rsidRPr="009B645C">
        <w:rPr>
          <w:sz w:val="16"/>
          <w:szCs w:val="16"/>
        </w:rPr>
        <w:t xml:space="preserve"> based on </w:t>
      </w:r>
      <w:r w:rsidR="00183E6F">
        <w:rPr>
          <w:sz w:val="16"/>
          <w:szCs w:val="16"/>
        </w:rPr>
        <w:t>positive or negative movement from baseline</w:t>
      </w:r>
      <w:r w:rsidRPr="009B645C">
        <w:rPr>
          <w:sz w:val="16"/>
          <w:szCs w:val="16"/>
        </w:rPr>
        <w:t>.</w:t>
      </w:r>
    </w:p>
    <w:p w:rsidR="00740429" w:rsidRDefault="00740429" w:rsidP="00740429">
      <w:pPr>
        <w:spacing w:after="120"/>
        <w:jc w:val="center"/>
        <w:rPr>
          <w:sz w:val="16"/>
          <w:szCs w:val="16"/>
        </w:rPr>
      </w:pPr>
      <w:r w:rsidRPr="009B645C">
        <w:rPr>
          <w:b/>
          <w:i/>
          <w:sz w:val="16"/>
          <w:szCs w:val="16"/>
        </w:rPr>
        <w:lastRenderedPageBreak/>
        <w:t>Focus Students</w:t>
      </w:r>
      <w:r w:rsidRPr="009B645C">
        <w:rPr>
          <w:sz w:val="16"/>
          <w:szCs w:val="16"/>
        </w:rPr>
        <w:t xml:space="preserve"> – No</w:t>
      </w:r>
      <w:r>
        <w:rPr>
          <w:sz w:val="16"/>
          <w:szCs w:val="16"/>
        </w:rPr>
        <w:t>n-special education</w:t>
      </w:r>
      <w:r w:rsidRPr="009B645C">
        <w:rPr>
          <w:sz w:val="16"/>
          <w:szCs w:val="16"/>
        </w:rPr>
        <w:t xml:space="preserve"> Af</w:t>
      </w:r>
      <w:r>
        <w:rPr>
          <w:sz w:val="16"/>
          <w:szCs w:val="16"/>
        </w:rPr>
        <w:t xml:space="preserve">rican-American and Hispanic/Latino students who did </w:t>
      </w:r>
      <w:r w:rsidRPr="009B645C">
        <w:rPr>
          <w:sz w:val="16"/>
          <w:szCs w:val="16"/>
        </w:rPr>
        <w:t xml:space="preserve">not met 2+ literacy </w:t>
      </w:r>
      <w:r w:rsidRPr="009B645C">
        <w:rPr>
          <w:i/>
          <w:sz w:val="16"/>
          <w:szCs w:val="16"/>
        </w:rPr>
        <w:t>and</w:t>
      </w:r>
      <w:r>
        <w:rPr>
          <w:sz w:val="16"/>
          <w:szCs w:val="16"/>
        </w:rPr>
        <w:t xml:space="preserve"> 2+ math</w:t>
      </w:r>
      <w:r w:rsidRPr="009B645C">
        <w:rPr>
          <w:sz w:val="16"/>
          <w:szCs w:val="16"/>
        </w:rPr>
        <w:t xml:space="preserve"> MCP</w:t>
      </w:r>
      <w:r w:rsidR="004C24E7">
        <w:rPr>
          <w:sz w:val="16"/>
          <w:szCs w:val="16"/>
        </w:rPr>
        <w:t>S EOL</w:t>
      </w:r>
      <w:r w:rsidRPr="009B645C">
        <w:rPr>
          <w:sz w:val="16"/>
          <w:szCs w:val="16"/>
        </w:rPr>
        <w:t xml:space="preserve"> levels</w:t>
      </w:r>
      <w:r>
        <w:rPr>
          <w:sz w:val="16"/>
          <w:szCs w:val="16"/>
        </w:rPr>
        <w:t xml:space="preserve"> in 2017.</w:t>
      </w:r>
    </w:p>
    <w:p w:rsidR="00740429" w:rsidRDefault="00740429" w:rsidP="00740429">
      <w:pPr>
        <w:spacing w:after="0"/>
        <w:rPr>
          <w:b/>
          <w:sz w:val="24"/>
          <w:szCs w:val="24"/>
        </w:rPr>
      </w:pPr>
    </w:p>
    <w:p w:rsidR="00B55357" w:rsidRDefault="00B55357" w:rsidP="0074042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adow Hall Elementary School - 2018 School Improvement Plan</w:t>
      </w:r>
    </w:p>
    <w:p w:rsidR="00B55357" w:rsidRDefault="00B55357" w:rsidP="00B55357">
      <w:pPr>
        <w:spacing w:after="0"/>
        <w:jc w:val="center"/>
        <w:rPr>
          <w:sz w:val="16"/>
          <w:szCs w:val="16"/>
        </w:rPr>
      </w:pPr>
    </w:p>
    <w:p w:rsidR="00B55357" w:rsidRDefault="00B55357" w:rsidP="00B55357">
      <w:pPr>
        <w:spacing w:after="0"/>
        <w:jc w:val="center"/>
        <w:rPr>
          <w:b/>
          <w:i/>
          <w:sz w:val="24"/>
          <w:szCs w:val="24"/>
        </w:rPr>
      </w:pPr>
      <w:r w:rsidRPr="00091B2E">
        <w:rPr>
          <w:b/>
          <w:i/>
          <w:sz w:val="24"/>
          <w:szCs w:val="24"/>
        </w:rPr>
        <w:t>Performance Results</w:t>
      </w:r>
      <w:r>
        <w:rPr>
          <w:b/>
          <w:i/>
          <w:sz w:val="24"/>
          <w:szCs w:val="24"/>
        </w:rPr>
        <w:t xml:space="preserve"> – Mathematics Goals</w:t>
      </w:r>
    </w:p>
    <w:p w:rsidR="00C61E52" w:rsidRPr="00C61E52" w:rsidRDefault="00744883" w:rsidP="0074488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gust 23</w:t>
      </w:r>
      <w:r w:rsidR="00C61E52">
        <w:rPr>
          <w:sz w:val="16"/>
          <w:szCs w:val="16"/>
        </w:rPr>
        <w:t>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B55357" w:rsidTr="00B55357">
        <w:trPr>
          <w:trHeight w:val="130"/>
        </w:trPr>
        <w:tc>
          <w:tcPr>
            <w:tcW w:w="10790" w:type="dxa"/>
            <w:gridSpan w:val="21"/>
            <w:shd w:val="clear" w:color="auto" w:fill="2F5496" w:themeFill="accent5" w:themeFillShade="BF"/>
            <w:vAlign w:val="center"/>
          </w:tcPr>
          <w:p w:rsidR="00B55357" w:rsidRPr="008A73E7" w:rsidRDefault="00B55357" w:rsidP="002746A2">
            <w:pPr>
              <w:spacing w:after="120"/>
              <w:rPr>
                <w:b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 xml:space="preserve">Table 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>5</w:t>
            </w:r>
            <w:r w:rsidRPr="00B55357"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 xml:space="preserve"> Report Card Grades in Math of ‘P’, ‘C’ and Higher</w:t>
            </w:r>
          </w:p>
        </w:tc>
      </w:tr>
      <w:tr w:rsidR="00EA20D1" w:rsidTr="00B55357">
        <w:trPr>
          <w:trHeight w:val="130"/>
        </w:trPr>
        <w:tc>
          <w:tcPr>
            <w:tcW w:w="513" w:type="dxa"/>
            <w:vMerge w:val="restart"/>
            <w:shd w:val="clear" w:color="auto" w:fill="2F5496" w:themeFill="accent5" w:themeFillShade="BF"/>
            <w:vAlign w:val="center"/>
          </w:tcPr>
          <w:p w:rsidR="00EA20D1" w:rsidRDefault="00EA20D1" w:rsidP="00EA20D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A20D1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EA20D1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A20D1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</w:tr>
      <w:tr w:rsidR="00B55357" w:rsidTr="00B55357">
        <w:trPr>
          <w:trHeight w:val="278"/>
        </w:trPr>
        <w:tc>
          <w:tcPr>
            <w:tcW w:w="513" w:type="dxa"/>
            <w:vMerge/>
            <w:shd w:val="clear" w:color="auto" w:fill="2F5496" w:themeFill="accent5" w:themeFillShade="BF"/>
            <w:vAlign w:val="center"/>
          </w:tcPr>
          <w:p w:rsidR="00B55357" w:rsidRDefault="00B55357" w:rsidP="00B55357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</w:tr>
      <w:tr w:rsidR="00BE2ECD" w:rsidTr="000F6052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l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0F605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0F605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0F605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7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7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AD5C17">
              <w:rPr>
                <w:rFonts w:ascii="Calibri" w:hAnsi="Calibri"/>
                <w:b/>
                <w:color w:val="00B050"/>
                <w:sz w:val="16"/>
                <w:szCs w:val="16"/>
              </w:rPr>
              <w:t>46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3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61</w:t>
            </w:r>
          </w:p>
        </w:tc>
      </w:tr>
      <w:tr w:rsidR="00BE2ECD" w:rsidTr="000F6052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A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0F6052" w:rsidRDefault="00BE2ECD" w:rsidP="00BE2EC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0F6052">
              <w:rPr>
                <w:rFonts w:ascii="Calibri" w:hAnsi="Calibri"/>
                <w:color w:val="000000"/>
                <w:sz w:val="16"/>
                <w:szCs w:val="16"/>
                <w:u w:val="single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0F605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0F605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D5C1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C61E5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BE2ECD" w:rsidTr="000F6052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H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744883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744883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0F605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F6052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0F605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0F605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9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B050"/>
                <w:sz w:val="16"/>
                <w:szCs w:val="16"/>
              </w:rPr>
              <w:t>31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D5C1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AD5C17">
              <w:rPr>
                <w:rFonts w:ascii="Calibri" w:hAnsi="Calibri"/>
                <w:b/>
                <w:color w:val="00B050"/>
                <w:sz w:val="16"/>
                <w:szCs w:val="16"/>
              </w:rPr>
              <w:t>2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611F0F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6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3C279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4</w:t>
            </w:r>
          </w:p>
        </w:tc>
      </w:tr>
      <w:tr w:rsidR="00BE2ECD" w:rsidTr="00AD5C17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FO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744883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744883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0F6052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F605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0F6052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0F6052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B05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7745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D5C1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6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3C279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4</w:t>
            </w:r>
          </w:p>
        </w:tc>
      </w:tr>
    </w:tbl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B55357" w:rsidRPr="00740429" w:rsidTr="00B55357">
        <w:trPr>
          <w:trHeight w:val="130"/>
        </w:trPr>
        <w:tc>
          <w:tcPr>
            <w:tcW w:w="10790" w:type="dxa"/>
            <w:gridSpan w:val="21"/>
            <w:shd w:val="clear" w:color="auto" w:fill="2F5496" w:themeFill="accent5" w:themeFillShade="BF"/>
            <w:vAlign w:val="center"/>
          </w:tcPr>
          <w:p w:rsidR="00B55357" w:rsidRPr="002746A2" w:rsidRDefault="00B55357" w:rsidP="00B55357">
            <w:pPr>
              <w:spacing w:after="120"/>
              <w:rPr>
                <w:b/>
                <w:sz w:val="16"/>
                <w:szCs w:val="16"/>
              </w:rPr>
            </w:pPr>
            <w:r w:rsidRPr="002746A2">
              <w:rPr>
                <w:b/>
                <w:color w:val="FFFFFF" w:themeColor="background1"/>
                <w:sz w:val="16"/>
                <w:szCs w:val="16"/>
              </w:rPr>
              <w:t xml:space="preserve">Table 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>6</w:t>
            </w:r>
            <w:r w:rsidR="002746A2" w:rsidRPr="00B55357"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2746A2">
              <w:rPr>
                <w:b/>
                <w:color w:val="FFFFFF" w:themeColor="background1"/>
                <w:sz w:val="16"/>
                <w:szCs w:val="16"/>
              </w:rPr>
              <w:t xml:space="preserve"> iReady Math Profiles 3, 4, or 5</w:t>
            </w:r>
          </w:p>
        </w:tc>
      </w:tr>
      <w:tr w:rsidR="00EA20D1" w:rsidTr="00B55357">
        <w:trPr>
          <w:trHeight w:val="130"/>
        </w:trPr>
        <w:tc>
          <w:tcPr>
            <w:tcW w:w="513" w:type="dxa"/>
            <w:vMerge w:val="restart"/>
            <w:shd w:val="clear" w:color="auto" w:fill="2F5496" w:themeFill="accent5" w:themeFillShade="BF"/>
            <w:vAlign w:val="center"/>
          </w:tcPr>
          <w:p w:rsidR="00EA20D1" w:rsidRDefault="00EA20D1" w:rsidP="00EA20D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A20D1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EA20D1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A20D1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EA20D1" w:rsidRPr="008A73E7" w:rsidRDefault="00EA20D1" w:rsidP="00EA20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</w:tr>
      <w:tr w:rsidR="00B55357" w:rsidTr="00B55357">
        <w:trPr>
          <w:trHeight w:val="278"/>
        </w:trPr>
        <w:tc>
          <w:tcPr>
            <w:tcW w:w="513" w:type="dxa"/>
            <w:vMerge/>
            <w:shd w:val="clear" w:color="auto" w:fill="2F5496" w:themeFill="accent5" w:themeFillShade="BF"/>
            <w:vAlign w:val="center"/>
          </w:tcPr>
          <w:p w:rsidR="00B55357" w:rsidRDefault="00B55357" w:rsidP="00B55357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</w:tr>
      <w:tr w:rsidR="00BE2ECD" w:rsidTr="003C279D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l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3587E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93587E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7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0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AD5C17">
              <w:rPr>
                <w:rFonts w:ascii="Calibri" w:hAnsi="Calibri"/>
                <w:b/>
                <w:color w:val="00B050"/>
                <w:sz w:val="16"/>
                <w:szCs w:val="16"/>
              </w:rPr>
              <w:t>23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30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9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3C279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4</w:t>
            </w:r>
          </w:p>
        </w:tc>
      </w:tr>
      <w:tr w:rsidR="00BE2ECD" w:rsidTr="00AD5C17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A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3587E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93587E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3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6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D5C1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FFFF0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BE2ECD" w:rsidTr="003C279D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H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744883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3587E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93587E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4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1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D5C1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11F0F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17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11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3C279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8</w:t>
            </w:r>
          </w:p>
        </w:tc>
      </w:tr>
      <w:tr w:rsidR="00BE2ECD" w:rsidTr="00AD5C17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FO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744883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3587E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93587E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7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7745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AD5C1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D5C1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00B0F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6</w:t>
            </w:r>
          </w:p>
        </w:tc>
        <w:tc>
          <w:tcPr>
            <w:tcW w:w="514" w:type="dxa"/>
            <w:shd w:val="clear" w:color="auto" w:fill="92D050"/>
            <w:vAlign w:val="bottom"/>
          </w:tcPr>
          <w:p w:rsidR="00BE2ECD" w:rsidRPr="003A3A2D" w:rsidRDefault="003C279D" w:rsidP="00BE2ECD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</w:tr>
    </w:tbl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p w:rsidR="00B55357" w:rsidRPr="00740429" w:rsidRDefault="00B55357" w:rsidP="009B645C">
      <w:pPr>
        <w:spacing w:after="120"/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B55357" w:rsidTr="00B55357">
        <w:trPr>
          <w:trHeight w:val="130"/>
        </w:trPr>
        <w:tc>
          <w:tcPr>
            <w:tcW w:w="10790" w:type="dxa"/>
            <w:gridSpan w:val="21"/>
            <w:shd w:val="clear" w:color="auto" w:fill="2F5496" w:themeFill="accent5" w:themeFillShade="BF"/>
            <w:vAlign w:val="center"/>
          </w:tcPr>
          <w:p w:rsidR="00B55357" w:rsidRPr="008A73E7" w:rsidRDefault="00B55357" w:rsidP="00B55357">
            <w:pPr>
              <w:spacing w:after="120"/>
              <w:rPr>
                <w:b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 xml:space="preserve">Table </w:t>
            </w:r>
            <w:r w:rsidR="003F44C5">
              <w:rPr>
                <w:b/>
                <w:color w:val="FFFFFF" w:themeColor="background1"/>
                <w:sz w:val="16"/>
                <w:szCs w:val="16"/>
              </w:rPr>
              <w:t>7</w:t>
            </w:r>
            <w:r w:rsidRPr="00B55357">
              <w:rPr>
                <w:b/>
                <w:color w:val="FFFFFF" w:themeColor="background1"/>
                <w:sz w:val="16"/>
                <w:szCs w:val="16"/>
              </w:rPr>
              <w:t>:</w:t>
            </w:r>
            <w:r w:rsidR="003F44C5">
              <w:rPr>
                <w:b/>
                <w:color w:val="FFFFFF" w:themeColor="background1"/>
                <w:sz w:val="16"/>
                <w:szCs w:val="16"/>
              </w:rPr>
              <w:t xml:space="preserve"> MAP-Math Achievement/Growth Quadrants 2, 3, or 4</w:t>
            </w:r>
          </w:p>
        </w:tc>
      </w:tr>
      <w:tr w:rsidR="00B55357" w:rsidTr="00B55357">
        <w:trPr>
          <w:trHeight w:val="130"/>
        </w:trPr>
        <w:tc>
          <w:tcPr>
            <w:tcW w:w="513" w:type="dxa"/>
            <w:vMerge w:val="restart"/>
            <w:shd w:val="clear" w:color="auto" w:fill="2F5496" w:themeFill="accent5" w:themeFillShade="BF"/>
            <w:vAlign w:val="center"/>
          </w:tcPr>
          <w:p w:rsidR="00B55357" w:rsidRDefault="00B55357" w:rsidP="00B55357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gridSpan w:val="4"/>
            <w:shd w:val="clear" w:color="auto" w:fill="DEEAF6" w:themeFill="accent1" w:themeFillTint="33"/>
            <w:vAlign w:val="center"/>
          </w:tcPr>
          <w:p w:rsidR="00B55357" w:rsidRPr="008A73E7" w:rsidRDefault="00EA20D1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A20D1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B55357" w:rsidRPr="008A73E7" w:rsidRDefault="00EA20D1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EA20D1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B55357" w:rsidRPr="008A73E7" w:rsidRDefault="00EA20D1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A20D1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FFF2CC" w:themeFill="accent4" w:themeFillTint="33"/>
            <w:vAlign w:val="center"/>
          </w:tcPr>
          <w:p w:rsidR="00B55357" w:rsidRPr="008A73E7" w:rsidRDefault="00EA20D1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056" w:type="dxa"/>
            <w:gridSpan w:val="4"/>
            <w:shd w:val="clear" w:color="auto" w:fill="DEEAF6" w:themeFill="accent1" w:themeFillTint="33"/>
            <w:vAlign w:val="center"/>
          </w:tcPr>
          <w:p w:rsidR="00B55357" w:rsidRPr="008A73E7" w:rsidRDefault="00EA20D1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A20D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</w:t>
            </w:r>
          </w:p>
        </w:tc>
      </w:tr>
      <w:tr w:rsidR="00B55357" w:rsidTr="00B55357">
        <w:trPr>
          <w:trHeight w:val="278"/>
        </w:trPr>
        <w:tc>
          <w:tcPr>
            <w:tcW w:w="513" w:type="dxa"/>
            <w:vMerge/>
            <w:shd w:val="clear" w:color="auto" w:fill="2F5496" w:themeFill="accent5" w:themeFillShade="BF"/>
            <w:vAlign w:val="center"/>
          </w:tcPr>
          <w:p w:rsidR="00B55357" w:rsidRDefault="00B55357" w:rsidP="00B55357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3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FFF2CC" w:themeFill="accent4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55357">
              <w:rPr>
                <w:b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5535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B55357">
              <w:rPr>
                <w:b/>
                <w:color w:val="538135" w:themeColor="accent6" w:themeShade="BF"/>
                <w:sz w:val="16"/>
                <w:szCs w:val="16"/>
              </w:rPr>
              <w:t>T</w:t>
            </w:r>
          </w:p>
        </w:tc>
        <w:tc>
          <w:tcPr>
            <w:tcW w:w="514" w:type="dxa"/>
            <w:shd w:val="clear" w:color="auto" w:fill="DEEAF6" w:themeFill="accent1" w:themeFillTint="33"/>
            <w:vAlign w:val="center"/>
          </w:tcPr>
          <w:p w:rsidR="00B55357" w:rsidRPr="00B55357" w:rsidRDefault="00B55357" w:rsidP="00B55357">
            <w:pPr>
              <w:spacing w:after="120"/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B55357">
              <w:rPr>
                <w:b/>
                <w:color w:val="2F5496" w:themeColor="accent5" w:themeShade="BF"/>
                <w:sz w:val="16"/>
                <w:szCs w:val="16"/>
              </w:rPr>
              <w:t>Met</w:t>
            </w:r>
          </w:p>
        </w:tc>
      </w:tr>
      <w:tr w:rsidR="00BE2ECD" w:rsidTr="000B216E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l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4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3587E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93587E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3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7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64</w:t>
            </w:r>
          </w:p>
        </w:tc>
        <w:tc>
          <w:tcPr>
            <w:tcW w:w="514" w:type="dxa"/>
            <w:shd w:val="clear" w:color="auto" w:fill="92D05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0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611F0F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611F0F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611F0F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611F0F">
              <w:rPr>
                <w:rFonts w:ascii="Calibri" w:hAnsi="Calibri"/>
                <w:b/>
                <w:color w:val="00B050"/>
                <w:sz w:val="16"/>
                <w:szCs w:val="16"/>
              </w:rPr>
              <w:t>41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6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9</w:t>
            </w:r>
          </w:p>
        </w:tc>
        <w:tc>
          <w:tcPr>
            <w:tcW w:w="514" w:type="dxa"/>
            <w:shd w:val="clear" w:color="auto" w:fill="92D050"/>
            <w:vAlign w:val="center"/>
          </w:tcPr>
          <w:p w:rsidR="00BE2ECD" w:rsidRPr="00367B71" w:rsidRDefault="003C279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38</w:t>
            </w:r>
          </w:p>
        </w:tc>
      </w:tr>
      <w:tr w:rsidR="00BE2ECD" w:rsidTr="003C279D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AA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3587E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93587E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611F0F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611F0F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61E5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92D05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4</w:t>
            </w:r>
          </w:p>
        </w:tc>
        <w:tc>
          <w:tcPr>
            <w:tcW w:w="514" w:type="dxa"/>
            <w:shd w:val="clear" w:color="auto" w:fill="92D050"/>
            <w:vAlign w:val="center"/>
          </w:tcPr>
          <w:p w:rsidR="00BE2ECD" w:rsidRPr="00367B71" w:rsidRDefault="003C279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BE2ECD" w:rsidTr="0093587E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HL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744883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3587E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93587E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4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27</w:t>
            </w:r>
          </w:p>
        </w:tc>
        <w:tc>
          <w:tcPr>
            <w:tcW w:w="514" w:type="dxa"/>
            <w:shd w:val="clear" w:color="auto" w:fill="92D05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E774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611F0F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611F0F">
              <w:rPr>
                <w:rFonts w:ascii="Calibri" w:hAnsi="Calibri"/>
                <w:b/>
                <w:color w:val="00B050"/>
                <w:sz w:val="16"/>
                <w:szCs w:val="16"/>
              </w:rPr>
              <w:t>27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11F0F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3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24</w:t>
            </w:r>
          </w:p>
        </w:tc>
        <w:tc>
          <w:tcPr>
            <w:tcW w:w="514" w:type="dxa"/>
            <w:shd w:val="clear" w:color="auto" w:fill="92D050"/>
            <w:vAlign w:val="center"/>
          </w:tcPr>
          <w:p w:rsidR="00BE2ECD" w:rsidRPr="00367B71" w:rsidRDefault="003C279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</w:tr>
      <w:tr w:rsidR="00BE2ECD" w:rsidTr="0082254C">
        <w:trPr>
          <w:trHeight w:val="130"/>
        </w:trPr>
        <w:tc>
          <w:tcPr>
            <w:tcW w:w="513" w:type="dxa"/>
            <w:shd w:val="clear" w:color="auto" w:fill="2F5496" w:themeFill="accent5" w:themeFillShade="BF"/>
            <w:vAlign w:val="center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5357">
              <w:rPr>
                <w:b/>
                <w:color w:val="FFFFFF" w:themeColor="background1"/>
                <w:sz w:val="16"/>
                <w:szCs w:val="16"/>
              </w:rPr>
              <w:t>FO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744883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1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" w:type="dxa"/>
            <w:shd w:val="clear" w:color="auto" w:fill="DEEAF6" w:themeFill="accent1" w:themeFillTint="33"/>
            <w:vAlign w:val="bottom"/>
          </w:tcPr>
          <w:p w:rsidR="00BE2ECD" w:rsidRPr="0093587E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93587E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7</w:t>
            </w:r>
          </w:p>
        </w:tc>
        <w:tc>
          <w:tcPr>
            <w:tcW w:w="514" w:type="dxa"/>
            <w:shd w:val="clear" w:color="auto" w:fill="92D05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D71D2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0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2254C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82254C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82254C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77457">
              <w:rPr>
                <w:b/>
                <w:color w:val="808080" w:themeColor="background1" w:themeShade="8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611F0F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611F0F">
              <w:rPr>
                <w:rFonts w:ascii="Calibri" w:hAnsi="Calibri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9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FFF2CC" w:themeFill="accent4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  <w:u w:val="single"/>
              </w:rPr>
              <w:t>8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BE2ECD" w:rsidRPr="00367B71" w:rsidRDefault="00BE2EC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1D71E0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  <w:u w:val="single"/>
              </w:rPr>
              <w:t>15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B55357" w:rsidRDefault="00BE2ECD" w:rsidP="00BE2EC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dxa"/>
            <w:shd w:val="clear" w:color="auto" w:fill="DEEAF6" w:themeFill="accent1" w:themeFillTint="33"/>
            <w:vAlign w:val="bottom"/>
          </w:tcPr>
          <w:p w:rsidR="00BE2ECD" w:rsidRPr="003A3A2D" w:rsidRDefault="00BE2ECD" w:rsidP="00BE2ECD">
            <w:pPr>
              <w:spacing w:after="120"/>
              <w:jc w:val="center"/>
              <w:rPr>
                <w:b/>
                <w:color w:val="00B050"/>
                <w:sz w:val="16"/>
                <w:szCs w:val="16"/>
              </w:rPr>
            </w:pPr>
            <w:r w:rsidRPr="003A3A2D">
              <w:rPr>
                <w:rFonts w:ascii="Calibri" w:hAnsi="Calibri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BE2ECD" w:rsidRPr="00367B71" w:rsidRDefault="003C279D" w:rsidP="00BE2ECD">
            <w:pPr>
              <w:spacing w:after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7B71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</w:tbl>
    <w:p w:rsidR="00740429" w:rsidRDefault="00740429" w:rsidP="00740429">
      <w:pPr>
        <w:spacing w:after="0"/>
        <w:jc w:val="center"/>
        <w:rPr>
          <w:b/>
          <w:sz w:val="18"/>
          <w:szCs w:val="18"/>
        </w:rPr>
      </w:pPr>
    </w:p>
    <w:p w:rsidR="004D44DE" w:rsidRDefault="004D44DE" w:rsidP="00740429">
      <w:pPr>
        <w:spacing w:after="0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70"/>
      </w:tblGrid>
      <w:tr w:rsidR="000A46A8" w:rsidTr="007B4A0D">
        <w:tc>
          <w:tcPr>
            <w:tcW w:w="10790" w:type="dxa"/>
            <w:gridSpan w:val="23"/>
            <w:shd w:val="clear" w:color="auto" w:fill="2F5496" w:themeFill="accent5" w:themeFillShade="BF"/>
          </w:tcPr>
          <w:p w:rsidR="000A46A8" w:rsidRPr="000A46A8" w:rsidRDefault="00F25EA8" w:rsidP="000A46A8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able 8</w:t>
            </w:r>
            <w:r w:rsidR="000A46A8">
              <w:rPr>
                <w:b/>
                <w:color w:val="FFFFFF" w:themeColor="background1"/>
                <w:sz w:val="16"/>
                <w:szCs w:val="16"/>
              </w:rPr>
              <w:t>: Totals for Each Data Point – All Grades</w:t>
            </w:r>
            <w:r w:rsidR="000B216E">
              <w:rPr>
                <w:b/>
                <w:color w:val="FFFFFF" w:themeColor="background1"/>
                <w:sz w:val="16"/>
                <w:szCs w:val="16"/>
              </w:rPr>
              <w:t xml:space="preserve"> 1</w:t>
            </w:r>
            <w:r w:rsidR="000B216E" w:rsidRPr="000B216E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st</w:t>
            </w:r>
            <w:r w:rsidR="000B216E">
              <w:rPr>
                <w:b/>
                <w:color w:val="FFFFFF" w:themeColor="background1"/>
                <w:sz w:val="16"/>
                <w:szCs w:val="16"/>
              </w:rPr>
              <w:t xml:space="preserve"> through 5</w:t>
            </w:r>
            <w:r w:rsidR="000B216E" w:rsidRPr="000B216E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0B216E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121FD1" w:rsidTr="00121FD1">
        <w:trPr>
          <w:trHeight w:val="169"/>
        </w:trPr>
        <w:tc>
          <w:tcPr>
            <w:tcW w:w="469" w:type="dxa"/>
            <w:shd w:val="clear" w:color="auto" w:fill="2F5496" w:themeFill="accent5" w:themeFillShade="BF"/>
          </w:tcPr>
          <w:p w:rsidR="00121FD1" w:rsidRPr="000A46A8" w:rsidRDefault="00121FD1" w:rsidP="00F32F3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2F5496" w:themeFill="accent5" w:themeFillShade="BF"/>
          </w:tcPr>
          <w:p w:rsidR="00121FD1" w:rsidRPr="00121FD1" w:rsidRDefault="00121FD1" w:rsidP="00F32F3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7" w:type="dxa"/>
            <w:gridSpan w:val="3"/>
            <w:shd w:val="clear" w:color="auto" w:fill="2F5496" w:themeFill="accent5" w:themeFillShade="BF"/>
          </w:tcPr>
          <w:p w:rsidR="00121FD1" w:rsidRPr="00121FD1" w:rsidRDefault="00121FD1" w:rsidP="00F32F3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C Reading</w:t>
            </w:r>
          </w:p>
        </w:tc>
        <w:tc>
          <w:tcPr>
            <w:tcW w:w="1408" w:type="dxa"/>
            <w:gridSpan w:val="3"/>
            <w:shd w:val="clear" w:color="auto" w:fill="2F5496" w:themeFill="accent5" w:themeFillShade="BF"/>
          </w:tcPr>
          <w:p w:rsidR="00121FD1" w:rsidRPr="00121FD1" w:rsidRDefault="00121FD1" w:rsidP="00F32F3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C Writing</w:t>
            </w:r>
          </w:p>
        </w:tc>
        <w:tc>
          <w:tcPr>
            <w:tcW w:w="1407" w:type="dxa"/>
            <w:gridSpan w:val="3"/>
            <w:shd w:val="clear" w:color="auto" w:fill="2F5496" w:themeFill="accent5" w:themeFillShade="BF"/>
          </w:tcPr>
          <w:p w:rsidR="00121FD1" w:rsidRPr="00121FD1" w:rsidRDefault="00121FD1" w:rsidP="00F32F3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eading Level</w:t>
            </w:r>
          </w:p>
        </w:tc>
        <w:tc>
          <w:tcPr>
            <w:tcW w:w="1407" w:type="dxa"/>
            <w:gridSpan w:val="3"/>
            <w:shd w:val="clear" w:color="auto" w:fill="2F5496" w:themeFill="accent5" w:themeFillShade="BF"/>
          </w:tcPr>
          <w:p w:rsidR="00121FD1" w:rsidRPr="00121FD1" w:rsidRDefault="00121FD1" w:rsidP="00F32F3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Ready Reading</w:t>
            </w:r>
          </w:p>
        </w:tc>
        <w:tc>
          <w:tcPr>
            <w:tcW w:w="1408" w:type="dxa"/>
            <w:gridSpan w:val="3"/>
            <w:shd w:val="clear" w:color="auto" w:fill="2F5496" w:themeFill="accent5" w:themeFillShade="BF"/>
          </w:tcPr>
          <w:p w:rsidR="00121FD1" w:rsidRPr="00121FD1" w:rsidRDefault="00121FD1" w:rsidP="00F32F3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C Math</w:t>
            </w:r>
          </w:p>
        </w:tc>
        <w:tc>
          <w:tcPr>
            <w:tcW w:w="1407" w:type="dxa"/>
            <w:gridSpan w:val="3"/>
            <w:shd w:val="clear" w:color="auto" w:fill="2F5496" w:themeFill="accent5" w:themeFillShade="BF"/>
          </w:tcPr>
          <w:p w:rsidR="00121FD1" w:rsidRPr="00121FD1" w:rsidRDefault="00121FD1" w:rsidP="00F32F3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Ready Math</w:t>
            </w:r>
          </w:p>
        </w:tc>
        <w:tc>
          <w:tcPr>
            <w:tcW w:w="1408" w:type="dxa"/>
            <w:gridSpan w:val="3"/>
            <w:shd w:val="clear" w:color="auto" w:fill="2F5496" w:themeFill="accent5" w:themeFillShade="BF"/>
          </w:tcPr>
          <w:p w:rsidR="00121FD1" w:rsidRPr="00121FD1" w:rsidRDefault="00121FD1" w:rsidP="00F32F3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P Quad</w:t>
            </w:r>
          </w:p>
        </w:tc>
      </w:tr>
      <w:tr w:rsidR="00121FD1" w:rsidTr="00121FD1">
        <w:trPr>
          <w:trHeight w:val="169"/>
        </w:trPr>
        <w:tc>
          <w:tcPr>
            <w:tcW w:w="469" w:type="dxa"/>
            <w:shd w:val="clear" w:color="auto" w:fill="2F5496" w:themeFill="accent5" w:themeFillShade="BF"/>
          </w:tcPr>
          <w:p w:rsidR="00121FD1" w:rsidRPr="000A46A8" w:rsidRDefault="00121FD1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2F5496" w:themeFill="accent5" w:themeFillShade="BF"/>
          </w:tcPr>
          <w:p w:rsidR="00121FD1" w:rsidRPr="00121FD1" w:rsidRDefault="00121FD1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21FD1">
              <w:rPr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70" w:type="dxa"/>
            <w:shd w:val="clear" w:color="auto" w:fill="FFF2CC" w:themeFill="accent4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70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69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70" w:type="dxa"/>
            <w:shd w:val="clear" w:color="auto" w:fill="DEEAF6" w:themeFill="accent1" w:themeFillTint="33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 w:rsidRPr="00121FD1">
              <w:rPr>
                <w:b/>
                <w:sz w:val="16"/>
                <w:szCs w:val="16"/>
              </w:rPr>
              <w:t>M</w:t>
            </w:r>
          </w:p>
        </w:tc>
      </w:tr>
      <w:tr w:rsidR="00121FD1" w:rsidTr="000B216E">
        <w:trPr>
          <w:trHeight w:val="169"/>
        </w:trPr>
        <w:tc>
          <w:tcPr>
            <w:tcW w:w="469" w:type="dxa"/>
            <w:shd w:val="clear" w:color="auto" w:fill="2F5496" w:themeFill="accent5" w:themeFillShade="BF"/>
          </w:tcPr>
          <w:p w:rsidR="00121FD1" w:rsidRPr="000A46A8" w:rsidRDefault="00121FD1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ll</w:t>
            </w:r>
          </w:p>
        </w:tc>
        <w:tc>
          <w:tcPr>
            <w:tcW w:w="469" w:type="dxa"/>
            <w:shd w:val="clear" w:color="auto" w:fill="2F5496" w:themeFill="accent5" w:themeFillShade="BF"/>
          </w:tcPr>
          <w:p w:rsidR="00121FD1" w:rsidRPr="00121FD1" w:rsidRDefault="00121FD1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="00A35BB7">
              <w:rPr>
                <w:b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70" w:type="dxa"/>
            <w:shd w:val="clear" w:color="auto" w:fill="00B0F0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  <w:r w:rsidR="00121FD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69" w:type="dxa"/>
            <w:shd w:val="clear" w:color="auto" w:fill="92D050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70" w:type="dxa"/>
            <w:shd w:val="clear" w:color="auto" w:fill="DEEAF6" w:themeFill="accent1" w:themeFillTint="33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0B216E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0B216E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0B216E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367B7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70" w:type="dxa"/>
            <w:shd w:val="clear" w:color="auto" w:fill="92D050"/>
          </w:tcPr>
          <w:p w:rsidR="00121FD1" w:rsidRPr="00D6164E" w:rsidRDefault="00367B71" w:rsidP="00121FD1">
            <w:pPr>
              <w:jc w:val="center"/>
              <w:rPr>
                <w:sz w:val="16"/>
                <w:szCs w:val="16"/>
              </w:rPr>
            </w:pPr>
            <w:r w:rsidRPr="00D6164E">
              <w:rPr>
                <w:sz w:val="16"/>
                <w:szCs w:val="16"/>
              </w:rPr>
              <w:t>229</w:t>
            </w:r>
          </w:p>
        </w:tc>
      </w:tr>
      <w:tr w:rsidR="00121FD1" w:rsidTr="00902F41">
        <w:trPr>
          <w:trHeight w:val="169"/>
        </w:trPr>
        <w:tc>
          <w:tcPr>
            <w:tcW w:w="469" w:type="dxa"/>
            <w:shd w:val="clear" w:color="auto" w:fill="2F5496" w:themeFill="accent5" w:themeFillShade="BF"/>
          </w:tcPr>
          <w:p w:rsidR="00121FD1" w:rsidRPr="000A46A8" w:rsidRDefault="00121FD1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A</w:t>
            </w:r>
          </w:p>
        </w:tc>
        <w:tc>
          <w:tcPr>
            <w:tcW w:w="469" w:type="dxa"/>
            <w:shd w:val="clear" w:color="auto" w:fill="2F5496" w:themeFill="accent5" w:themeFillShade="BF"/>
          </w:tcPr>
          <w:p w:rsidR="00121FD1" w:rsidRPr="00121FD1" w:rsidRDefault="00A35BB7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0" w:type="dxa"/>
            <w:shd w:val="clear" w:color="auto" w:fill="00B0F0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9" w:type="dxa"/>
            <w:shd w:val="clear" w:color="auto" w:fill="92D050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9" w:type="dxa"/>
            <w:shd w:val="clear" w:color="auto" w:fill="92D050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0" w:type="dxa"/>
            <w:shd w:val="clear" w:color="auto" w:fill="DEEAF6" w:themeFill="accent1" w:themeFillTint="33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9" w:type="dxa"/>
            <w:shd w:val="clear" w:color="auto" w:fill="92D050"/>
            <w:vAlign w:val="bottom"/>
          </w:tcPr>
          <w:p w:rsidR="00121FD1" w:rsidRPr="00121FD1" w:rsidRDefault="000B216E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0B216E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367B7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0" w:type="dxa"/>
            <w:shd w:val="clear" w:color="auto" w:fill="92D050"/>
          </w:tcPr>
          <w:p w:rsidR="00121FD1" w:rsidRPr="00D6164E" w:rsidRDefault="00367B71" w:rsidP="00121FD1">
            <w:pPr>
              <w:jc w:val="center"/>
              <w:rPr>
                <w:sz w:val="16"/>
                <w:szCs w:val="16"/>
              </w:rPr>
            </w:pPr>
            <w:r w:rsidRPr="00D6164E">
              <w:rPr>
                <w:sz w:val="16"/>
                <w:szCs w:val="16"/>
              </w:rPr>
              <w:t>19</w:t>
            </w:r>
          </w:p>
        </w:tc>
      </w:tr>
      <w:tr w:rsidR="00121FD1" w:rsidTr="000B216E">
        <w:trPr>
          <w:trHeight w:val="169"/>
        </w:trPr>
        <w:tc>
          <w:tcPr>
            <w:tcW w:w="469" w:type="dxa"/>
            <w:shd w:val="clear" w:color="auto" w:fill="2F5496" w:themeFill="accent5" w:themeFillShade="BF"/>
          </w:tcPr>
          <w:p w:rsidR="00121FD1" w:rsidRPr="000A46A8" w:rsidRDefault="00121FD1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L</w:t>
            </w:r>
          </w:p>
        </w:tc>
        <w:tc>
          <w:tcPr>
            <w:tcW w:w="469" w:type="dxa"/>
            <w:shd w:val="clear" w:color="auto" w:fill="2F5496" w:themeFill="accent5" w:themeFillShade="BF"/>
          </w:tcPr>
          <w:p w:rsidR="00121FD1" w:rsidRPr="00121FD1" w:rsidRDefault="00A35BB7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8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70" w:type="dxa"/>
            <w:shd w:val="clear" w:color="auto" w:fill="00B0F0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69" w:type="dxa"/>
            <w:shd w:val="clear" w:color="auto" w:fill="92D050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70" w:type="dxa"/>
            <w:shd w:val="clear" w:color="auto" w:fill="DEEAF6" w:themeFill="accent1" w:themeFillTint="33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0B216E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0B216E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367B7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367B7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0" w:type="dxa"/>
            <w:shd w:val="clear" w:color="auto" w:fill="92D050"/>
          </w:tcPr>
          <w:p w:rsidR="00121FD1" w:rsidRPr="00D6164E" w:rsidRDefault="00367B71" w:rsidP="00121FD1">
            <w:pPr>
              <w:jc w:val="center"/>
              <w:rPr>
                <w:sz w:val="16"/>
                <w:szCs w:val="16"/>
              </w:rPr>
            </w:pPr>
            <w:r w:rsidRPr="00D6164E">
              <w:rPr>
                <w:sz w:val="16"/>
                <w:szCs w:val="16"/>
              </w:rPr>
              <w:t>115</w:t>
            </w:r>
          </w:p>
        </w:tc>
      </w:tr>
      <w:tr w:rsidR="00121FD1" w:rsidTr="00902F41">
        <w:trPr>
          <w:trHeight w:val="169"/>
        </w:trPr>
        <w:tc>
          <w:tcPr>
            <w:tcW w:w="469" w:type="dxa"/>
            <w:shd w:val="clear" w:color="auto" w:fill="2F5496" w:themeFill="accent5" w:themeFillShade="BF"/>
          </w:tcPr>
          <w:p w:rsidR="00121FD1" w:rsidRPr="000A46A8" w:rsidRDefault="00121FD1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FO</w:t>
            </w:r>
          </w:p>
        </w:tc>
        <w:tc>
          <w:tcPr>
            <w:tcW w:w="469" w:type="dxa"/>
            <w:shd w:val="clear" w:color="auto" w:fill="2F5496" w:themeFill="accent5" w:themeFillShade="BF"/>
          </w:tcPr>
          <w:p w:rsidR="00121FD1" w:rsidRPr="00121FD1" w:rsidRDefault="00A35BB7" w:rsidP="00121FD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53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A35BB7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70" w:type="dxa"/>
            <w:shd w:val="clear" w:color="auto" w:fill="00B0F0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9" w:type="dxa"/>
            <w:shd w:val="clear" w:color="auto" w:fill="92D050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822AA0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9" w:type="dxa"/>
            <w:shd w:val="clear" w:color="auto" w:fill="92D050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0" w:type="dxa"/>
            <w:shd w:val="clear" w:color="auto" w:fill="DEEAF6" w:themeFill="accent1" w:themeFillTint="33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9" w:type="dxa"/>
            <w:shd w:val="clear" w:color="auto" w:fill="00B0F0"/>
            <w:vAlign w:val="bottom"/>
          </w:tcPr>
          <w:p w:rsidR="00121FD1" w:rsidRPr="00121FD1" w:rsidRDefault="00AE69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="00121FD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121FD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FFF2CC" w:themeFill="accent4" w:themeFillTint="33"/>
            <w:vAlign w:val="bottom"/>
          </w:tcPr>
          <w:p w:rsidR="00121FD1" w:rsidRPr="00121FD1" w:rsidRDefault="000B216E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9" w:type="dxa"/>
            <w:shd w:val="clear" w:color="auto" w:fill="92D050"/>
            <w:vAlign w:val="bottom"/>
          </w:tcPr>
          <w:p w:rsidR="00121FD1" w:rsidRPr="00121FD1" w:rsidRDefault="000B216E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367B7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9" w:type="dxa"/>
            <w:shd w:val="clear" w:color="auto" w:fill="DEEAF6" w:themeFill="accent1" w:themeFillTint="33"/>
            <w:vAlign w:val="bottom"/>
          </w:tcPr>
          <w:p w:rsidR="00121FD1" w:rsidRPr="00121FD1" w:rsidRDefault="00367B71" w:rsidP="00121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0" w:type="dxa"/>
            <w:shd w:val="clear" w:color="auto" w:fill="92D050"/>
          </w:tcPr>
          <w:p w:rsidR="00121FD1" w:rsidRPr="00D6164E" w:rsidRDefault="00367B71" w:rsidP="00121FD1">
            <w:pPr>
              <w:jc w:val="center"/>
              <w:rPr>
                <w:sz w:val="16"/>
                <w:szCs w:val="16"/>
              </w:rPr>
            </w:pPr>
            <w:r w:rsidRPr="00D6164E">
              <w:rPr>
                <w:sz w:val="16"/>
                <w:szCs w:val="16"/>
              </w:rPr>
              <w:t>30</w:t>
            </w:r>
          </w:p>
        </w:tc>
      </w:tr>
    </w:tbl>
    <w:p w:rsidR="00F32F30" w:rsidRPr="00F32F30" w:rsidRDefault="00F32F30" w:rsidP="00740429">
      <w:pPr>
        <w:spacing w:after="0"/>
        <w:jc w:val="center"/>
        <w:rPr>
          <w:b/>
        </w:rPr>
      </w:pPr>
    </w:p>
    <w:p w:rsidR="004D44DE" w:rsidRPr="00744883" w:rsidRDefault="00744883" w:rsidP="00744883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ll tables reflect N</w:t>
      </w:r>
      <w:r w:rsidR="00FD3898">
        <w:rPr>
          <w:b/>
          <w:sz w:val="16"/>
          <w:szCs w:val="16"/>
        </w:rPr>
        <w:t xml:space="preserve"> </w:t>
      </w:r>
      <w:r w:rsidR="0012199C">
        <w:rPr>
          <w:b/>
          <w:sz w:val="16"/>
          <w:szCs w:val="16"/>
        </w:rPr>
        <w:t xml:space="preserve">and T </w:t>
      </w:r>
      <w:r w:rsidRPr="00744883">
        <w:rPr>
          <w:b/>
          <w:sz w:val="16"/>
          <w:szCs w:val="16"/>
        </w:rPr>
        <w:t>data adjusted from original SIP 2018 data to reflect impact of entries and withdrawals during the 2018 school year.</w:t>
      </w:r>
    </w:p>
    <w:p w:rsidR="00740429" w:rsidRDefault="00740429" w:rsidP="00740429">
      <w:pPr>
        <w:spacing w:after="0"/>
        <w:jc w:val="center"/>
        <w:rPr>
          <w:b/>
          <w:sz w:val="18"/>
          <w:szCs w:val="18"/>
        </w:rPr>
      </w:pPr>
    </w:p>
    <w:p w:rsidR="00740429" w:rsidRDefault="00740429" w:rsidP="00740429">
      <w:pPr>
        <w:spacing w:after="0"/>
        <w:jc w:val="center"/>
        <w:rPr>
          <w:b/>
          <w:sz w:val="18"/>
          <w:szCs w:val="18"/>
        </w:rPr>
      </w:pPr>
    </w:p>
    <w:p w:rsidR="00740429" w:rsidRDefault="00740429" w:rsidP="00740429">
      <w:pPr>
        <w:spacing w:after="0"/>
        <w:jc w:val="center"/>
        <w:rPr>
          <w:b/>
          <w:sz w:val="18"/>
          <w:szCs w:val="18"/>
        </w:rPr>
      </w:pPr>
      <w:r w:rsidRPr="00EB0FBC">
        <w:rPr>
          <w:b/>
          <w:sz w:val="18"/>
          <w:szCs w:val="18"/>
        </w:rPr>
        <w:t>Progress to Target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40429" w:rsidTr="00EB60C6">
        <w:tc>
          <w:tcPr>
            <w:tcW w:w="2697" w:type="dxa"/>
            <w:shd w:val="clear" w:color="auto" w:fill="00B0F0"/>
          </w:tcPr>
          <w:p w:rsidR="00740429" w:rsidRDefault="00740429" w:rsidP="00EB6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</w:t>
            </w:r>
          </w:p>
        </w:tc>
        <w:tc>
          <w:tcPr>
            <w:tcW w:w="2697" w:type="dxa"/>
            <w:shd w:val="clear" w:color="auto" w:fill="92D050"/>
          </w:tcPr>
          <w:p w:rsidR="00740429" w:rsidRDefault="000B216E" w:rsidP="00EB6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2698" w:type="dxa"/>
            <w:shd w:val="clear" w:color="auto" w:fill="FFFF00"/>
            <w:vAlign w:val="center"/>
          </w:tcPr>
          <w:p w:rsidR="00740429" w:rsidRDefault="00740429" w:rsidP="00EB6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h</w:t>
            </w:r>
            <w:r w:rsidR="000B216E">
              <w:rPr>
                <w:b/>
                <w:sz w:val="18"/>
                <w:szCs w:val="18"/>
              </w:rPr>
              <w:t>ange</w:t>
            </w:r>
          </w:p>
        </w:tc>
        <w:tc>
          <w:tcPr>
            <w:tcW w:w="2698" w:type="dxa"/>
            <w:shd w:val="clear" w:color="auto" w:fill="FF0000"/>
          </w:tcPr>
          <w:p w:rsidR="00740429" w:rsidRDefault="000B216E" w:rsidP="00EB6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Progressing</w:t>
            </w:r>
          </w:p>
        </w:tc>
      </w:tr>
    </w:tbl>
    <w:p w:rsidR="00740429" w:rsidRPr="00E50673" w:rsidRDefault="00740429" w:rsidP="00740429">
      <w:pPr>
        <w:spacing w:after="0"/>
        <w:jc w:val="center"/>
        <w:rPr>
          <w:sz w:val="8"/>
          <w:szCs w:val="8"/>
        </w:rPr>
      </w:pPr>
    </w:p>
    <w:p w:rsidR="00B24C29" w:rsidRPr="00A55C6F" w:rsidRDefault="00B24C29" w:rsidP="00B24C2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A = African-American     HL = Hispanic/Latino     FO = Focus Students; N=Number of Students     B=Baseline N    T=Target N</w:t>
      </w:r>
      <w:r w:rsidR="008E7135">
        <w:rPr>
          <w:sz w:val="16"/>
          <w:szCs w:val="16"/>
        </w:rPr>
        <w:t xml:space="preserve">     </w:t>
      </w:r>
      <w:r w:rsidR="008E7135" w:rsidRPr="008E7135">
        <w:rPr>
          <w:sz w:val="16"/>
          <w:szCs w:val="16"/>
          <w:u w:val="single"/>
        </w:rPr>
        <w:t>Underline</w:t>
      </w:r>
      <w:r w:rsidR="008E7135">
        <w:rPr>
          <w:sz w:val="16"/>
          <w:szCs w:val="16"/>
        </w:rPr>
        <w:t>=Transient Adjustment</w:t>
      </w:r>
      <w:r>
        <w:rPr>
          <w:sz w:val="16"/>
          <w:szCs w:val="16"/>
        </w:rPr>
        <w:t xml:space="preserve">    </w:t>
      </w:r>
    </w:p>
    <w:p w:rsidR="00740429" w:rsidRDefault="00183E6F" w:rsidP="00183E6F">
      <w:pPr>
        <w:spacing w:after="0"/>
        <w:jc w:val="center"/>
        <w:rPr>
          <w:sz w:val="16"/>
          <w:szCs w:val="16"/>
        </w:rPr>
      </w:pPr>
      <w:r w:rsidRPr="00183E6F">
        <w:rPr>
          <w:i/>
          <w:sz w:val="16"/>
          <w:szCs w:val="16"/>
        </w:rPr>
        <w:t>Progress to Target</w:t>
      </w:r>
      <w:r>
        <w:rPr>
          <w:sz w:val="16"/>
          <w:szCs w:val="16"/>
        </w:rPr>
        <w:t xml:space="preserve"> is</w:t>
      </w:r>
      <w:r w:rsidRPr="009B645C">
        <w:rPr>
          <w:sz w:val="16"/>
          <w:szCs w:val="16"/>
        </w:rPr>
        <w:t xml:space="preserve"> based on </w:t>
      </w:r>
      <w:r>
        <w:rPr>
          <w:sz w:val="16"/>
          <w:szCs w:val="16"/>
        </w:rPr>
        <w:t>positive or negative movement from baseline</w:t>
      </w:r>
      <w:r w:rsidRPr="009B645C">
        <w:rPr>
          <w:sz w:val="16"/>
          <w:szCs w:val="16"/>
        </w:rPr>
        <w:t>.</w:t>
      </w:r>
    </w:p>
    <w:p w:rsidR="00F13C7B" w:rsidRDefault="00740429" w:rsidP="00E3602F">
      <w:pPr>
        <w:spacing w:after="120"/>
        <w:jc w:val="center"/>
      </w:pPr>
      <w:r w:rsidRPr="009B645C">
        <w:rPr>
          <w:b/>
          <w:i/>
          <w:sz w:val="16"/>
          <w:szCs w:val="16"/>
        </w:rPr>
        <w:t>Focus Students</w:t>
      </w:r>
      <w:r w:rsidRPr="009B645C">
        <w:rPr>
          <w:sz w:val="16"/>
          <w:szCs w:val="16"/>
        </w:rPr>
        <w:t xml:space="preserve"> – No</w:t>
      </w:r>
      <w:r>
        <w:rPr>
          <w:sz w:val="16"/>
          <w:szCs w:val="16"/>
        </w:rPr>
        <w:t>n-special education</w:t>
      </w:r>
      <w:r w:rsidRPr="009B645C">
        <w:rPr>
          <w:sz w:val="16"/>
          <w:szCs w:val="16"/>
        </w:rPr>
        <w:t xml:space="preserve"> Af</w:t>
      </w:r>
      <w:r>
        <w:rPr>
          <w:sz w:val="16"/>
          <w:szCs w:val="16"/>
        </w:rPr>
        <w:t xml:space="preserve">rican-American and Hispanic/Latino students who did </w:t>
      </w:r>
      <w:r w:rsidRPr="009B645C">
        <w:rPr>
          <w:sz w:val="16"/>
          <w:szCs w:val="16"/>
        </w:rPr>
        <w:t xml:space="preserve">not met 2+ literacy </w:t>
      </w:r>
      <w:r w:rsidRPr="009B645C">
        <w:rPr>
          <w:i/>
          <w:sz w:val="16"/>
          <w:szCs w:val="16"/>
        </w:rPr>
        <w:t>and</w:t>
      </w:r>
      <w:r>
        <w:rPr>
          <w:sz w:val="16"/>
          <w:szCs w:val="16"/>
        </w:rPr>
        <w:t xml:space="preserve"> 2+ math</w:t>
      </w:r>
      <w:r w:rsidR="004C24E7">
        <w:rPr>
          <w:sz w:val="16"/>
          <w:szCs w:val="16"/>
        </w:rPr>
        <w:t xml:space="preserve"> MCPS EOL </w:t>
      </w:r>
      <w:r w:rsidRPr="009B645C">
        <w:rPr>
          <w:sz w:val="16"/>
          <w:szCs w:val="16"/>
        </w:rPr>
        <w:t>levels</w:t>
      </w:r>
      <w:r>
        <w:rPr>
          <w:sz w:val="16"/>
          <w:szCs w:val="16"/>
        </w:rPr>
        <w:t xml:space="preserve"> in 2017.</w:t>
      </w:r>
      <w:r w:rsidR="00E3602F">
        <w:t xml:space="preserve"> </w:t>
      </w:r>
    </w:p>
    <w:sectPr w:rsidR="00F13C7B" w:rsidSect="006B2B1B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6E62"/>
    <w:multiLevelType w:val="hybridMultilevel"/>
    <w:tmpl w:val="E37C8C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AD42A2"/>
    <w:multiLevelType w:val="hybridMultilevel"/>
    <w:tmpl w:val="5A0632A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0334E68"/>
    <w:multiLevelType w:val="hybridMultilevel"/>
    <w:tmpl w:val="423E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4772"/>
    <w:multiLevelType w:val="hybridMultilevel"/>
    <w:tmpl w:val="2D3A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1454"/>
    <w:multiLevelType w:val="hybridMultilevel"/>
    <w:tmpl w:val="0578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A0089"/>
    <w:multiLevelType w:val="hybridMultilevel"/>
    <w:tmpl w:val="704E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468E6"/>
    <w:multiLevelType w:val="hybridMultilevel"/>
    <w:tmpl w:val="1A18861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78F80C8A"/>
    <w:multiLevelType w:val="hybridMultilevel"/>
    <w:tmpl w:val="8C44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7B"/>
    <w:rsid w:val="00003721"/>
    <w:rsid w:val="00011D35"/>
    <w:rsid w:val="000144A0"/>
    <w:rsid w:val="00016041"/>
    <w:rsid w:val="00027166"/>
    <w:rsid w:val="00034EAD"/>
    <w:rsid w:val="00043330"/>
    <w:rsid w:val="00050C00"/>
    <w:rsid w:val="00065908"/>
    <w:rsid w:val="00081B4F"/>
    <w:rsid w:val="000834B1"/>
    <w:rsid w:val="00091B2E"/>
    <w:rsid w:val="000A46A8"/>
    <w:rsid w:val="000B216E"/>
    <w:rsid w:val="000B2724"/>
    <w:rsid w:val="000B5607"/>
    <w:rsid w:val="000D3429"/>
    <w:rsid w:val="000E60C9"/>
    <w:rsid w:val="000F6052"/>
    <w:rsid w:val="00114464"/>
    <w:rsid w:val="001174F8"/>
    <w:rsid w:val="0012199C"/>
    <w:rsid w:val="00121FD1"/>
    <w:rsid w:val="00134DAB"/>
    <w:rsid w:val="00155AF7"/>
    <w:rsid w:val="00155BB9"/>
    <w:rsid w:val="0015611F"/>
    <w:rsid w:val="00171ED9"/>
    <w:rsid w:val="0017343A"/>
    <w:rsid w:val="00183E6F"/>
    <w:rsid w:val="001B24DB"/>
    <w:rsid w:val="001B2BBA"/>
    <w:rsid w:val="001C7EAB"/>
    <w:rsid w:val="001D71E0"/>
    <w:rsid w:val="001F1293"/>
    <w:rsid w:val="002129D5"/>
    <w:rsid w:val="00215E66"/>
    <w:rsid w:val="00225AE4"/>
    <w:rsid w:val="002262B6"/>
    <w:rsid w:val="002459E8"/>
    <w:rsid w:val="002746A2"/>
    <w:rsid w:val="002A43A9"/>
    <w:rsid w:val="002D0B03"/>
    <w:rsid w:val="002D3C9F"/>
    <w:rsid w:val="002E25AC"/>
    <w:rsid w:val="002E4FF7"/>
    <w:rsid w:val="002E54EA"/>
    <w:rsid w:val="00320EB4"/>
    <w:rsid w:val="00342E87"/>
    <w:rsid w:val="00346DD9"/>
    <w:rsid w:val="00355B21"/>
    <w:rsid w:val="003613A4"/>
    <w:rsid w:val="00367B71"/>
    <w:rsid w:val="00374CE0"/>
    <w:rsid w:val="003827DF"/>
    <w:rsid w:val="0038436B"/>
    <w:rsid w:val="003A3A2D"/>
    <w:rsid w:val="003A5FE1"/>
    <w:rsid w:val="003B554A"/>
    <w:rsid w:val="003C1E4B"/>
    <w:rsid w:val="003C279D"/>
    <w:rsid w:val="003F44C5"/>
    <w:rsid w:val="00412855"/>
    <w:rsid w:val="0044122E"/>
    <w:rsid w:val="00447D50"/>
    <w:rsid w:val="00470A1B"/>
    <w:rsid w:val="0047128C"/>
    <w:rsid w:val="004726F7"/>
    <w:rsid w:val="00486534"/>
    <w:rsid w:val="00490432"/>
    <w:rsid w:val="00492B44"/>
    <w:rsid w:val="0049767D"/>
    <w:rsid w:val="004B7558"/>
    <w:rsid w:val="004C24E7"/>
    <w:rsid w:val="004D44DE"/>
    <w:rsid w:val="004E1C56"/>
    <w:rsid w:val="004E524B"/>
    <w:rsid w:val="004E702A"/>
    <w:rsid w:val="005034C5"/>
    <w:rsid w:val="00503CD2"/>
    <w:rsid w:val="005258F0"/>
    <w:rsid w:val="00526902"/>
    <w:rsid w:val="00526BBA"/>
    <w:rsid w:val="00532D3F"/>
    <w:rsid w:val="00534D19"/>
    <w:rsid w:val="00550A4B"/>
    <w:rsid w:val="00554A83"/>
    <w:rsid w:val="0056618C"/>
    <w:rsid w:val="00571BAC"/>
    <w:rsid w:val="0057251B"/>
    <w:rsid w:val="005817F3"/>
    <w:rsid w:val="00594400"/>
    <w:rsid w:val="00601AD1"/>
    <w:rsid w:val="00611F0F"/>
    <w:rsid w:val="00616CC0"/>
    <w:rsid w:val="006178B9"/>
    <w:rsid w:val="00633DC1"/>
    <w:rsid w:val="00634805"/>
    <w:rsid w:val="00654080"/>
    <w:rsid w:val="00661C75"/>
    <w:rsid w:val="00674066"/>
    <w:rsid w:val="0067517B"/>
    <w:rsid w:val="006A5B38"/>
    <w:rsid w:val="006B2B1B"/>
    <w:rsid w:val="006B4DF2"/>
    <w:rsid w:val="006C661F"/>
    <w:rsid w:val="006E4F1D"/>
    <w:rsid w:val="006F27B3"/>
    <w:rsid w:val="006F7E99"/>
    <w:rsid w:val="00705EE7"/>
    <w:rsid w:val="0071019A"/>
    <w:rsid w:val="00710333"/>
    <w:rsid w:val="007127D8"/>
    <w:rsid w:val="00721E65"/>
    <w:rsid w:val="00740429"/>
    <w:rsid w:val="00744883"/>
    <w:rsid w:val="007534B6"/>
    <w:rsid w:val="00766DAE"/>
    <w:rsid w:val="007807C5"/>
    <w:rsid w:val="0078341C"/>
    <w:rsid w:val="007A5C7C"/>
    <w:rsid w:val="007A7528"/>
    <w:rsid w:val="007B219F"/>
    <w:rsid w:val="007B296E"/>
    <w:rsid w:val="007B4A0D"/>
    <w:rsid w:val="007D3F73"/>
    <w:rsid w:val="007E1136"/>
    <w:rsid w:val="007E6B03"/>
    <w:rsid w:val="007E788F"/>
    <w:rsid w:val="007F44E0"/>
    <w:rsid w:val="007F6F8D"/>
    <w:rsid w:val="008203C8"/>
    <w:rsid w:val="0082254C"/>
    <w:rsid w:val="00822AA0"/>
    <w:rsid w:val="00830AB4"/>
    <w:rsid w:val="008519F6"/>
    <w:rsid w:val="00882A8A"/>
    <w:rsid w:val="008873C4"/>
    <w:rsid w:val="00896FB0"/>
    <w:rsid w:val="0089790B"/>
    <w:rsid w:val="008A4983"/>
    <w:rsid w:val="008A73E7"/>
    <w:rsid w:val="008D5790"/>
    <w:rsid w:val="008E7135"/>
    <w:rsid w:val="008F24ED"/>
    <w:rsid w:val="008F27B6"/>
    <w:rsid w:val="008F7AC8"/>
    <w:rsid w:val="009021B5"/>
    <w:rsid w:val="00902F41"/>
    <w:rsid w:val="00907A8E"/>
    <w:rsid w:val="00923B5B"/>
    <w:rsid w:val="0093587E"/>
    <w:rsid w:val="00953FA7"/>
    <w:rsid w:val="00956780"/>
    <w:rsid w:val="00957878"/>
    <w:rsid w:val="0098303E"/>
    <w:rsid w:val="00991B13"/>
    <w:rsid w:val="00997244"/>
    <w:rsid w:val="009B645C"/>
    <w:rsid w:val="009C0DD9"/>
    <w:rsid w:val="009C6D16"/>
    <w:rsid w:val="009E3AA6"/>
    <w:rsid w:val="009E3C63"/>
    <w:rsid w:val="009F2B33"/>
    <w:rsid w:val="00A35BB7"/>
    <w:rsid w:val="00A37CFD"/>
    <w:rsid w:val="00A55C6F"/>
    <w:rsid w:val="00A636BF"/>
    <w:rsid w:val="00A6639F"/>
    <w:rsid w:val="00A75FD8"/>
    <w:rsid w:val="00AB62FE"/>
    <w:rsid w:val="00AC2181"/>
    <w:rsid w:val="00AC5FED"/>
    <w:rsid w:val="00AC6D37"/>
    <w:rsid w:val="00AD5C17"/>
    <w:rsid w:val="00AE69D1"/>
    <w:rsid w:val="00B04950"/>
    <w:rsid w:val="00B06337"/>
    <w:rsid w:val="00B21BC7"/>
    <w:rsid w:val="00B2417B"/>
    <w:rsid w:val="00B24C29"/>
    <w:rsid w:val="00B55357"/>
    <w:rsid w:val="00B67A4B"/>
    <w:rsid w:val="00B81D2C"/>
    <w:rsid w:val="00B83044"/>
    <w:rsid w:val="00BA4FC1"/>
    <w:rsid w:val="00BA5C0D"/>
    <w:rsid w:val="00BC15BF"/>
    <w:rsid w:val="00BE072F"/>
    <w:rsid w:val="00BE2ECD"/>
    <w:rsid w:val="00BE47C6"/>
    <w:rsid w:val="00BF2A07"/>
    <w:rsid w:val="00C00CCB"/>
    <w:rsid w:val="00C0128B"/>
    <w:rsid w:val="00C117C3"/>
    <w:rsid w:val="00C4023A"/>
    <w:rsid w:val="00C45E3A"/>
    <w:rsid w:val="00C606E7"/>
    <w:rsid w:val="00C61E52"/>
    <w:rsid w:val="00C83376"/>
    <w:rsid w:val="00C92CD6"/>
    <w:rsid w:val="00C9731E"/>
    <w:rsid w:val="00CA76E8"/>
    <w:rsid w:val="00CC2880"/>
    <w:rsid w:val="00CD7569"/>
    <w:rsid w:val="00CF71EF"/>
    <w:rsid w:val="00CF79E0"/>
    <w:rsid w:val="00D02FCC"/>
    <w:rsid w:val="00D1252D"/>
    <w:rsid w:val="00D26DDB"/>
    <w:rsid w:val="00D501E1"/>
    <w:rsid w:val="00D52048"/>
    <w:rsid w:val="00D6164E"/>
    <w:rsid w:val="00D7411C"/>
    <w:rsid w:val="00D856D9"/>
    <w:rsid w:val="00DB0E20"/>
    <w:rsid w:val="00DC38E1"/>
    <w:rsid w:val="00DD4CA3"/>
    <w:rsid w:val="00DE2C9F"/>
    <w:rsid w:val="00E056EA"/>
    <w:rsid w:val="00E21D93"/>
    <w:rsid w:val="00E22A65"/>
    <w:rsid w:val="00E23ED3"/>
    <w:rsid w:val="00E3602F"/>
    <w:rsid w:val="00E37E2D"/>
    <w:rsid w:val="00E41AAE"/>
    <w:rsid w:val="00E453BF"/>
    <w:rsid w:val="00E562AE"/>
    <w:rsid w:val="00E607AE"/>
    <w:rsid w:val="00E625CD"/>
    <w:rsid w:val="00E716C1"/>
    <w:rsid w:val="00E7211D"/>
    <w:rsid w:val="00E74328"/>
    <w:rsid w:val="00E75C36"/>
    <w:rsid w:val="00E77457"/>
    <w:rsid w:val="00E86389"/>
    <w:rsid w:val="00E95A04"/>
    <w:rsid w:val="00E97678"/>
    <w:rsid w:val="00EA20D1"/>
    <w:rsid w:val="00EA5998"/>
    <w:rsid w:val="00EB0FA2"/>
    <w:rsid w:val="00EB0FBC"/>
    <w:rsid w:val="00EB60C6"/>
    <w:rsid w:val="00EC06D9"/>
    <w:rsid w:val="00EC126C"/>
    <w:rsid w:val="00ED1F5F"/>
    <w:rsid w:val="00ED6AC7"/>
    <w:rsid w:val="00ED71D2"/>
    <w:rsid w:val="00F13C7B"/>
    <w:rsid w:val="00F25EA8"/>
    <w:rsid w:val="00F32F30"/>
    <w:rsid w:val="00F46D84"/>
    <w:rsid w:val="00F60825"/>
    <w:rsid w:val="00F65984"/>
    <w:rsid w:val="00F70D7E"/>
    <w:rsid w:val="00F740BC"/>
    <w:rsid w:val="00F914D6"/>
    <w:rsid w:val="00F93DD5"/>
    <w:rsid w:val="00FB06F0"/>
    <w:rsid w:val="00FC7255"/>
    <w:rsid w:val="00FD3898"/>
    <w:rsid w:val="00FD3CA6"/>
    <w:rsid w:val="00FE017F"/>
    <w:rsid w:val="00FE645B"/>
    <w:rsid w:val="00FE6577"/>
    <w:rsid w:val="00FF0107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FD89B-70E0-4D02-9A27-AE915CC8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DBFE-2081-4868-81CD-2D0B638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-SHS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Cabell W</dc:creator>
  <cp:keywords/>
  <dc:description/>
  <cp:lastModifiedBy>Ilana Simhon</cp:lastModifiedBy>
  <cp:revision>2</cp:revision>
  <cp:lastPrinted>2018-08-09T16:35:00Z</cp:lastPrinted>
  <dcterms:created xsi:type="dcterms:W3CDTF">2018-08-20T18:24:00Z</dcterms:created>
  <dcterms:modified xsi:type="dcterms:W3CDTF">2018-08-20T18:24:00Z</dcterms:modified>
</cp:coreProperties>
</file>